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4"/>
        <w:gridCol w:w="2412"/>
        <w:gridCol w:w="2754"/>
        <w:gridCol w:w="2786"/>
        <w:gridCol w:w="810"/>
      </w:tblGrid>
      <w:tr w:rsidR="00CA5D31" w:rsidRPr="007054A5" w14:paraId="63D77AC7" w14:textId="77777777" w:rsidTr="009A2CEC">
        <w:trPr>
          <w:trHeight w:val="330"/>
          <w:jc w:val="center"/>
        </w:trPr>
        <w:tc>
          <w:tcPr>
            <w:tcW w:w="974" w:type="dxa"/>
            <w:shd w:val="clear" w:color="auto" w:fill="BFBD97"/>
            <w:noWrap/>
            <w:vAlign w:val="center"/>
          </w:tcPr>
          <w:p w14:paraId="5B2DDE77" w14:textId="77777777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786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C51956" w:rsidRPr="00094FAA" w14:paraId="67689598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C51956" w:rsidRPr="00094FAA" w14:paraId="7E742F3F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51956" w:rsidRPr="00094FAA" w14:paraId="2BD95A0C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51956" w:rsidRPr="00094FAA" w14:paraId="1F2773C2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C51956" w:rsidRPr="00094FAA" w14:paraId="0AED4D81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C51956" w:rsidRPr="00094FAA" w14:paraId="5F5EBEE7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51956" w:rsidRPr="00094FAA" w14:paraId="47041E76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4B5C792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51956" w:rsidRPr="00094FAA" w14:paraId="6A089EB4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C51956" w:rsidRPr="00094FAA" w14:paraId="623035AF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C51956" w:rsidRPr="00094FAA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51956" w:rsidRPr="00075194" w14:paraId="5DE6CDE3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C51956" w:rsidRPr="00075194" w14:paraId="70B13EF9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C51956" w:rsidRPr="00075194" w14:paraId="3F8D5259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2B1959B4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C51956" w:rsidRPr="00075194" w14:paraId="5B66EEBF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C51956" w:rsidRPr="00075194" w14:paraId="3020DC50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51956" w:rsidRPr="00075194" w14:paraId="2F05C4FE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C51956" w:rsidRPr="00075194" w14:paraId="04AFE5CE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C51956" w:rsidRPr="00F622F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C51956" w:rsidRPr="00B117D7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C51956" w:rsidRPr="00B117D7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C51956" w:rsidRPr="00B117D7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C51956" w:rsidRPr="00075194" w14:paraId="15662565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C51956" w:rsidRPr="00F622F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C51956" w:rsidRPr="00B117D7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C51956" w:rsidRPr="00B117D7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C51956" w:rsidRPr="00B117D7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C51956" w:rsidRPr="00075194" w14:paraId="5DE412AE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C51956" w:rsidRPr="00F622F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C51956" w:rsidRPr="00B117D7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C51956" w:rsidRPr="00B117D7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71C94BCD" w:rsidR="00C51956" w:rsidRPr="00B117D7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C51956" w:rsidRPr="00075194" w14:paraId="233D89C8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C51956" w:rsidRPr="00F622F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C51956" w:rsidRPr="00B117D7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C51956" w:rsidRPr="00B117D7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C51956" w:rsidRPr="00B117D7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51956" w:rsidRPr="00075194" w14:paraId="03BD2598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C51956" w:rsidRPr="00B117D7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C51956" w:rsidRPr="00075194" w14:paraId="2A17BCE3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C51956" w:rsidRPr="00B117D7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C51956" w:rsidRPr="0012212F" w:rsidRDefault="001F3668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C51956" w:rsidRPr="00075194" w14:paraId="71CDCB2B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C51956" w:rsidRPr="00075194" w14:paraId="37C54FC7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C51956" w:rsidRPr="00075194" w14:paraId="40235DC5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C51956" w:rsidRPr="00075194" w14:paraId="762CD31A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C51956" w:rsidRPr="00075194" w14:paraId="16914166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C51956" w:rsidRPr="00075194" w14:paraId="40E804FB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C51956" w:rsidRPr="0012212F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C51956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C51956" w:rsidRPr="00075194" w14:paraId="55FE090C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C51956" w:rsidRPr="00075194" w14:paraId="338EDAAE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7CFA283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C51956" w:rsidRPr="00075194" w14:paraId="12291224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C51956" w:rsidRPr="00075194" w14:paraId="3921F4D4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C51956" w:rsidRPr="00075194" w14:paraId="00C8794F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C51956" w:rsidRPr="00075194" w14:paraId="22D3BA15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C51956" w:rsidRPr="00075194" w14:paraId="511CF362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C51956" w:rsidRPr="00075194" w14:paraId="0E7B9565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C51956" w:rsidRPr="00075194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51956" w:rsidRPr="00D55C8C" w14:paraId="390D5381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C51956" w:rsidRPr="00D55C8C" w14:paraId="38DDEEC1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51956" w:rsidRPr="00D55C8C" w14:paraId="06761D01" w14:textId="77777777" w:rsidTr="00F600F5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C51956" w:rsidRPr="00D55C8C" w14:paraId="49E36CC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51956" w:rsidRPr="00D55C8C" w14:paraId="742036D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51956" w:rsidRPr="00D55C8C" w14:paraId="63AEECA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51956" w:rsidRPr="00D55C8C" w14:paraId="5AB4163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C51956" w:rsidRPr="00D55C8C" w:rsidRDefault="00C51956" w:rsidP="00C519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07444D45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D7B15" w:rsidRPr="00D55C8C" w14:paraId="0954538A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D7B15" w:rsidRPr="00D55C8C" w14:paraId="6C344513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D7B15" w:rsidRPr="00D55C8C" w14:paraId="2DD7C43C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D7B15" w:rsidRPr="00D55C8C" w14:paraId="626B11AA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D7B15" w:rsidRPr="00D55C8C" w14:paraId="2B3D34C1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D7B15" w:rsidRPr="00D55C8C" w14:paraId="6343BFBC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D7B15" w:rsidRPr="00D55C8C" w14:paraId="7C865B05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D7B15" w:rsidRPr="00D55C8C" w14:paraId="27F5CF2B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D7B15" w:rsidRPr="00D55C8C" w14:paraId="5F801A47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D7B15" w:rsidRPr="00D55C8C" w14:paraId="53DE344F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D7B15" w:rsidRPr="00D55C8C" w14:paraId="01F4E7C9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5D7B15" w:rsidRPr="00D55C8C" w14:paraId="41A99601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D7B15" w:rsidRPr="00D55C8C" w14:paraId="782F72B7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D7B15" w:rsidRPr="00D55C8C" w14:paraId="267E8804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605BD664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D4E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48E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(2009 TV series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F10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2009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7AD5" w14:textId="52096824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포청천 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019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5D7B15" w:rsidRPr="00D55C8C" w14:paraId="5A276C94" w14:textId="77777777" w:rsidTr="00680DFB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D7B15" w:rsidRPr="00D55C8C" w14:paraId="043DE20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66FA12B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D7B15" w:rsidRPr="00D55C8C" w14:paraId="7C92CA0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5D7B15" w:rsidRPr="00D55C8C" w14:paraId="0E3883C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5D7B15" w:rsidRPr="00D55C8C" w14:paraId="2AE3866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D7B15" w:rsidRPr="00D55C8C" w14:paraId="3B594D8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D7B15" w:rsidRPr="00D55C8C" w14:paraId="023A5CA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D7B15" w:rsidRPr="00D55C8C" w14:paraId="38B9EB5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D7B15" w:rsidRPr="00D55C8C" w14:paraId="63EAD55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D7B15" w:rsidRPr="00D55C8C" w14:paraId="0E2A79A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D7B15" w:rsidRPr="00D55C8C" w14:paraId="051922A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D7B15" w:rsidRPr="00D55C8C" w14:paraId="42DF7F82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D7B15" w:rsidRPr="00D55C8C" w14:paraId="096EF182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D7B15" w:rsidRPr="00D55C8C" w14:paraId="7CEFBDD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D7B15" w:rsidRPr="00D55C8C" w14:paraId="1119982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D7B15" w:rsidRPr="00D55C8C" w14:paraId="0A6FB03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D7B15" w:rsidRPr="00D55C8C" w14:paraId="22695B4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D7B15" w:rsidRPr="00D55C8C" w14:paraId="2E1AB83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(2020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(202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5D7B15" w:rsidRPr="00D55C8C" w14:paraId="189BFDF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D7B15" w:rsidRPr="00D55C8C" w14:paraId="058EB4F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D7B15" w:rsidRPr="00D55C8C" w14:paraId="3C3A1A4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D7B15" w:rsidRPr="00D55C8C" w14:paraId="75309CB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D7B15" w:rsidRPr="00D55C8C" w14:paraId="40B284A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D7B15" w:rsidRPr="00D55C8C" w14:paraId="228D697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D7B15" w:rsidRPr="00D55C8C" w14:paraId="525B332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D7B15" w:rsidRPr="00D55C8C" w14:paraId="057429B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D7B15" w:rsidRPr="00D55C8C" w14:paraId="466C3D1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D7B15" w:rsidRPr="00D55C8C" w14:paraId="4D2C533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D7B15" w:rsidRPr="00D55C8C" w14:paraId="1EF961B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D7B15" w:rsidRPr="00D55C8C" w14:paraId="6F6CE68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5D7B15" w:rsidRPr="00D55C8C" w14:paraId="3651843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D7B15" w:rsidRPr="00D55C8C" w14:paraId="4F22740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D7B15" w:rsidRPr="00D55C8C" w14:paraId="524C5E5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D7B15" w:rsidRPr="00D55C8C" w14:paraId="79B5FC3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D7B15" w:rsidRPr="00D55C8C" w14:paraId="264727F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485CEFD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D7B15" w:rsidRPr="00D55C8C" w14:paraId="27727B4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D7B15" w:rsidRPr="00D55C8C" w14:paraId="50CB852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5D7B15" w:rsidRPr="00D55C8C" w14:paraId="761115D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6CA7588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5D7B15" w:rsidRPr="00D55C8C" w14:paraId="2A29F66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6A4A2BA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D7B15" w:rsidRPr="00D55C8C" w14:paraId="0BA6999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D7B15" w:rsidRPr="00D55C8C" w14:paraId="5C004AB2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D7B15" w:rsidRPr="00D55C8C" w14:paraId="2B7FC14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D7B15" w:rsidRPr="00D55C8C" w14:paraId="3C52284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(강산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(강산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5D7B15" w:rsidRPr="00D55C8C" w14:paraId="5CB1695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D7B15" w:rsidRPr="00D55C8C" w14:paraId="446E791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D7B15" w:rsidRPr="00D55C8C" w14:paraId="7004368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1085602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D7B15" w:rsidRPr="00D55C8C" w14:paraId="1EFE273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3589E70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4CD8B76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lastRenderedPageBreak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포공출순지위진금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0DD91A1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3AE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F6B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跑马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2D1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나라의 경마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5D3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나라의 경마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033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5D7B15" w:rsidRPr="00D55C8C" w14:paraId="3803A54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D7B15" w:rsidRPr="00D55C8C" w14:paraId="51C4A52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22AABE5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D7B15" w:rsidRPr="00D55C8C" w14:paraId="1DBDF78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D7B15" w:rsidRPr="00D55C8C" w14:paraId="3EBF8DC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D7B15" w:rsidRPr="00D55C8C" w14:paraId="60373EC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763D675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5D7B15" w:rsidRPr="00D55C8C" w14:paraId="63221EE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8C6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724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21B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BF4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965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(39)</w:t>
            </w:r>
          </w:p>
        </w:tc>
      </w:tr>
      <w:tr w:rsidR="005D7B15" w:rsidRPr="00D55C8C" w14:paraId="32C3536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D7B15" w:rsidRPr="00D55C8C" w14:paraId="44FE662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5D7B15" w:rsidRPr="00D55C8C" w14:paraId="389E033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5D7B15" w:rsidRPr="00D55C8C" w14:paraId="185CB6D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D7B15" w:rsidRPr="00D55C8C" w14:paraId="4270C52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D7B15" w:rsidRPr="00D55C8C" w14:paraId="0965EDF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D7B15" w:rsidRPr="00D55C8C" w14:paraId="20D7F94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2A0DE6A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D7B15" w:rsidRPr="00D55C8C" w14:paraId="639276D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5D7B15" w:rsidRPr="00D55C8C" w14:paraId="2DCFE99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5D7B15" w:rsidRPr="00D55C8C" w14:paraId="69BB43F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86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56A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98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CF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C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471FD3D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朝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2</w:t>
            </w:r>
          </w:p>
        </w:tc>
      </w:tr>
      <w:tr w:rsidR="005D7B15" w:rsidRPr="00D55C8C" w14:paraId="2BB7379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D7B15" w:rsidRPr="00D55C8C" w14:paraId="7474859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D7B15" w:rsidRPr="00D55C8C" w14:paraId="788B103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D7B15" w:rsidRPr="00D55C8C" w14:paraId="4DFC9AD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D7B15" w:rsidRPr="00D55C8C" w14:paraId="1398AF6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5D7B15" w:rsidRPr="00D55C8C" w14:paraId="53E0DAC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5D7B15" w:rsidRPr="00D55C8C" w14:paraId="30738C8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D7B15" w:rsidRPr="00D55C8C" w14:paraId="5778F57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5DB406F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D7B15" w:rsidRPr="00D55C8C" w14:paraId="14B0595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D7B15" w:rsidRPr="00D55C8C" w14:paraId="6F730AF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D7B15" w:rsidRPr="00D55C8C" w14:paraId="6E294CB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D7B15" w:rsidRPr="00D55C8C" w14:paraId="105B4CC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F0A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3CE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8A1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1B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618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75</w:t>
            </w:r>
          </w:p>
        </w:tc>
      </w:tr>
      <w:tr w:rsidR="005D7B15" w:rsidRPr="00D55C8C" w14:paraId="3AD498D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D7B15" w:rsidRPr="00D55C8C" w14:paraId="0DCE1F2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D7B15" w:rsidRPr="00D55C8C" w14:paraId="48B7CDB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5D7B15" w:rsidRPr="00D55C8C" w14:paraId="0829FAA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5D7B15" w:rsidRPr="00D55C8C" w14:paraId="30DA9CB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5D7B15" w:rsidRPr="00D55C8C" w14:paraId="5C29767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D7B15" w:rsidRPr="00D55C8C" w14:paraId="1491BE2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D7B15" w:rsidRPr="00D55C8C" w14:paraId="414941A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D7B15" w:rsidRPr="00D55C8C" w14:paraId="79FE21F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436E9EF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D7B15" w:rsidRPr="00D55C8C" w14:paraId="666A827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642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717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52F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E5A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2C6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D7B15" w:rsidRPr="00D55C8C" w14:paraId="64FCA9E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周末父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말부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말부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D7B15" w:rsidRPr="00D55C8C" w14:paraId="561E7C4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D7B15" w:rsidRPr="00D55C8C" w14:paraId="5C4E5E3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D7B15" w:rsidRPr="00D55C8C" w14:paraId="0824CD3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D7B15" w:rsidRPr="00D55C8C" w14:paraId="2F90D04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D7B15" w:rsidRPr="00D55C8C" w14:paraId="61659FD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55A4517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D7B15" w:rsidRPr="00D55C8C" w14:paraId="5887625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1F3ADC0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5D7B15" w:rsidRPr="00D55C8C" w14:paraId="383F4D8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D7B15" w:rsidRPr="00D55C8C" w14:paraId="0FA6FDD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5D7B15" w:rsidRPr="00D55C8C" w14:paraId="3FF7D20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D7B15" w:rsidRPr="00D55C8C" w14:paraId="587C3B9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D7B15" w:rsidRPr="00D55C8C" w14:paraId="3AFDADD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4497F35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5D7B15" w:rsidRPr="00D55C8C" w14:paraId="15A9D92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D7B15" w:rsidRPr="00D55C8C" w14:paraId="1F6E708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D7B15" w:rsidRPr="00D55C8C" w14:paraId="47FA0A3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D7B15" w:rsidRPr="00D55C8C" w14:paraId="31195C6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D7B15" w:rsidRPr="00D55C8C" w14:paraId="474CFE4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D7B15" w:rsidRPr="00D55C8C" w14:paraId="16BA7BA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6ABD778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D7B15" w:rsidRPr="00D55C8C" w14:paraId="45CF7F0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5D7B15" w:rsidRPr="00D55C8C" w14:paraId="34A9264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5D7B15" w:rsidRPr="00D55C8C" w14:paraId="3249BDA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D7B15" w:rsidRPr="00D55C8C" w14:paraId="1C38CE92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5C6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9FC0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7BC4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E126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B91" w14:textId="77777777" w:rsidR="005D7B15" w:rsidRPr="00D55C8C" w:rsidRDefault="005D7B15" w:rsidP="005D7B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2F609712" w14:textId="2790583F" w:rsidR="00AD7C76" w:rsidRDefault="00AD7C76" w:rsidP="00CA5D31"/>
    <w:p w14:paraId="67962008" w14:textId="0557C720" w:rsidR="00AD7C76" w:rsidRDefault="00AD7C76" w:rsidP="00CA5D31"/>
    <w:p w14:paraId="137EBF8A" w14:textId="0086CB5B" w:rsidR="00AD7C76" w:rsidRDefault="00AD7C76" w:rsidP="00CA5D31"/>
    <w:p w14:paraId="4E341AB4" w14:textId="3FF15185" w:rsidR="00AD7C76" w:rsidRDefault="00AD7C76" w:rsidP="00CA5D31"/>
    <w:p w14:paraId="27D1305D" w14:textId="1F39197B" w:rsidR="00AD7C76" w:rsidRDefault="00AD7C76" w:rsidP="00CA5D31"/>
    <w:p w14:paraId="6C935846" w14:textId="6BAE7867" w:rsidR="00AD7C76" w:rsidRDefault="00AD7C76" w:rsidP="00CA5D31"/>
    <w:p w14:paraId="1F4DF4BE" w14:textId="0CB2D11A" w:rsidR="00AD7C76" w:rsidRDefault="00AD7C76" w:rsidP="00CA5D31"/>
    <w:p w14:paraId="430C8F23" w14:textId="53DC1080" w:rsidR="00AD7C76" w:rsidRDefault="00AD7C76" w:rsidP="00CA5D31"/>
    <w:p w14:paraId="3C71CFB9" w14:textId="77777777" w:rsidR="00AD7C76" w:rsidRDefault="00AD7C76" w:rsidP="00CA5D31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9"/>
        <w:gridCol w:w="2807"/>
        <w:gridCol w:w="3077"/>
        <w:gridCol w:w="1078"/>
        <w:gridCol w:w="2085"/>
      </w:tblGrid>
      <w:tr w:rsidR="00CA5D31" w:rsidRPr="001B32EA" w14:paraId="2E1B18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C4BD97"/>
            <w:noWrap/>
            <w:vAlign w:val="center"/>
            <w:hideMark/>
          </w:tcPr>
          <w:p w14:paraId="67EFC6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3077" w:type="dxa"/>
            <w:shd w:val="clear" w:color="auto" w:fill="C4BD97"/>
            <w:noWrap/>
            <w:vAlign w:val="center"/>
            <w:hideMark/>
          </w:tcPr>
          <w:p w14:paraId="64DB93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2085" w:type="dxa"/>
            <w:shd w:val="clear" w:color="auto" w:fill="C4BD97"/>
            <w:noWrap/>
            <w:vAlign w:val="center"/>
            <w:hideMark/>
          </w:tcPr>
          <w:p w14:paraId="717845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CA5D31" w:rsidRPr="001B32EA" w14:paraId="38872EF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7C3C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FB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破局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12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8A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73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혁기</w:t>
            </w:r>
          </w:p>
        </w:tc>
      </w:tr>
      <w:tr w:rsidR="00CA5D31" w:rsidRPr="001B32EA" w14:paraId="344C8D1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522A3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65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笔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仙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贞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CE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필선대전정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3C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0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해</w:t>
            </w:r>
          </w:p>
        </w:tc>
      </w:tr>
      <w:tr w:rsidR="00CA5D31" w:rsidRPr="001B32EA" w14:paraId="685CDE9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CCEA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EA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天十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的肖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C8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24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CD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영치</w:t>
            </w:r>
          </w:p>
        </w:tc>
      </w:tr>
      <w:tr w:rsidR="00CA5D31" w:rsidRPr="001B32EA" w14:paraId="4A6FCC7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D3C0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05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杀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手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0B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이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9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5C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보영</w:t>
            </w:r>
          </w:p>
        </w:tc>
      </w:tr>
      <w:tr w:rsidR="00CA5D31" w:rsidRPr="001B32EA" w14:paraId="6ECB5FE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E0492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6B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黑道妹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8D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흑도매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9E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27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중</w:t>
            </w:r>
          </w:p>
        </w:tc>
      </w:tr>
      <w:tr w:rsidR="00CA5D31" w:rsidRPr="001B32EA" w14:paraId="567CC1C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29F7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95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嗜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78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혈장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78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62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중</w:t>
            </w:r>
          </w:p>
        </w:tc>
      </w:tr>
      <w:tr w:rsidR="00CA5D31" w:rsidRPr="001B32EA" w14:paraId="4F4AF2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22D5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DA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怒海雄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C1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노해웅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D9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CC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CA5D31" w:rsidRPr="001B32EA" w14:paraId="624287E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4665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3E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替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92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86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90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미령</w:t>
            </w:r>
          </w:p>
        </w:tc>
      </w:tr>
      <w:tr w:rsidR="00CA5D31" w:rsidRPr="001B32EA" w14:paraId="62F5896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651F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EE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僞婚男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D5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52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49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미령</w:t>
            </w:r>
          </w:p>
        </w:tc>
      </w:tr>
      <w:tr w:rsidR="00CA5D31" w:rsidRPr="001B32EA" w14:paraId="0E76A2F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A571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41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极乐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0E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극락정토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59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F4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CA5D31" w:rsidRPr="001B32EA" w14:paraId="4581B96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5707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63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时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恋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67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시공연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9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BA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CA5D31" w:rsidRPr="001B32EA" w14:paraId="6A4D2DA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CB3BA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5A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芙蓉密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4B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부용밀안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19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CC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CA5D31" w:rsidRPr="001B32EA" w14:paraId="33970A7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DD87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BA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寺十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57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9F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8B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저린,이희걸</w:t>
            </w:r>
          </w:p>
        </w:tc>
      </w:tr>
      <w:tr w:rsidR="00CA5D31" w:rsidRPr="001B32EA" w14:paraId="71D46B1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47A67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90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令之生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8F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지생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12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F3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중유</w:t>
            </w:r>
          </w:p>
        </w:tc>
      </w:tr>
      <w:tr w:rsidR="00CA5D31" w:rsidRPr="001B32EA" w14:paraId="674EDF0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1CB0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E2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误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A9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3C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E9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샘 콰</w:t>
            </w:r>
          </w:p>
        </w:tc>
      </w:tr>
      <w:tr w:rsidR="00CA5D31" w:rsidRPr="001B32EA" w14:paraId="71DE2EF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7CE81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DA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血酬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5D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포청천지혈수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40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34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경걸</w:t>
            </w:r>
          </w:p>
        </w:tc>
      </w:tr>
      <w:tr w:rsidR="00CA5D31" w:rsidRPr="001B32EA" w14:paraId="0469B27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BC9B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4B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功夫小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94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부소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ED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CB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예비</w:t>
            </w:r>
          </w:p>
        </w:tc>
      </w:tr>
      <w:tr w:rsidR="00CA5D31" w:rsidRPr="001B32EA" w14:paraId="693E73E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5EFBC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A6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令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乱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EE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지난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81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58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중유</w:t>
            </w:r>
          </w:p>
        </w:tc>
      </w:tr>
      <w:tr w:rsidR="00255142" w:rsidRPr="001B32EA" w14:paraId="7980F90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9770B1" w14:textId="6D1035AA" w:rsidR="00255142" w:rsidRPr="001B32EA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28B8" w14:textId="21E7AED3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第一鏢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DC67" w14:textId="502A9610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5926" w14:textId="50B62B0B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D8DA" w14:textId="779E3636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맹희</w:t>
            </w:r>
          </w:p>
        </w:tc>
      </w:tr>
      <w:tr w:rsidR="004876F6" w:rsidRPr="001B32EA" w14:paraId="390BFB04" w14:textId="77777777" w:rsidTr="00945806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54DF22" w14:textId="77777777" w:rsidR="004876F6" w:rsidRPr="001B32EA" w:rsidRDefault="004876F6" w:rsidP="0094580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2691" w14:textId="691A95DF" w:rsidR="004876F6" w:rsidRPr="004876F6" w:rsidRDefault="004876F6" w:rsidP="004876F6">
            <w:pPr>
              <w:widowControl/>
              <w:wordWrap/>
              <w:autoSpaceDE/>
              <w:autoSpaceDN/>
              <w:jc w:val="center"/>
              <w:rPr>
                <w:rFonts w:asciiTheme="minorEastAsia" w:eastAsia="DengXian" w:hAnsiTheme="minorEastAsia" w:cs="굴림"/>
                <w:color w:val="000000"/>
                <w:kern w:val="0"/>
                <w:szCs w:val="20"/>
                <w:lang w:eastAsia="zh-CN"/>
              </w:rPr>
            </w:pPr>
            <w:r w:rsidRPr="004876F6"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 w:rsidRPr="004876F6">
              <w:rPr>
                <w:rFonts w:ascii="새굴림" w:eastAsia="새굴림" w:hAnsi="새굴림" w:cs="새굴림" w:hint="eastAsia"/>
                <w:color w:val="000000"/>
                <w:szCs w:val="20"/>
              </w:rPr>
              <w:t>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7565" w14:textId="728A05A2" w:rsidR="004876F6" w:rsidRPr="001B32EA" w:rsidRDefault="004876F6" w:rsidP="0094580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876F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9309" w14:textId="1A270A86" w:rsidR="004876F6" w:rsidRPr="001B32EA" w:rsidRDefault="004876F6" w:rsidP="0094580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971D" w14:textId="4ADAE178" w:rsidR="004876F6" w:rsidRPr="001B32EA" w:rsidRDefault="004876F6" w:rsidP="0094580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876F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조문탁</w:t>
            </w:r>
          </w:p>
        </w:tc>
      </w:tr>
      <w:tr w:rsidR="00CA5D31" w:rsidRPr="001B32EA" w14:paraId="6C706D2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F178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66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赤脚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CA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32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E9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06B459C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186A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A7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五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85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41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00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CA5D31" w:rsidRPr="001B32EA" w14:paraId="7D081FD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FE5E9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B6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281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C5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87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2E71A8E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B9A2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0D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與北少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28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5C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3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CA5D31" w:rsidRPr="001B32EA" w14:paraId="51B76CD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6947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48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坊三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72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인의협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02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DBF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CA5D31" w:rsidRPr="001B32EA" w14:paraId="5B20431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4D86E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3D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流星蝴蝶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AB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0D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BB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원</w:t>
            </w:r>
          </w:p>
        </w:tc>
      </w:tr>
      <w:tr w:rsidR="00CA5D31" w:rsidRPr="001B32EA" w14:paraId="5FA5F9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BBD7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D3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男歌女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39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AC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E9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개광</w:t>
            </w:r>
          </w:p>
        </w:tc>
      </w:tr>
      <w:tr w:rsidR="00CA5D31" w:rsidRPr="001B32EA" w14:paraId="2F88B85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538A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43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煎釀三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E2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7F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66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78F576E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13F0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B4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肥臨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C3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8F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01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CA5D31" w:rsidRPr="001B32EA" w14:paraId="6B18393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DF54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88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與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E2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DD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98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CA5D31" w:rsidRPr="001B32EA" w14:paraId="484CFE4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589F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3B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若有情III 烽火佳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F0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장지구3-풍화가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CE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F9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78ECE0E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CC31D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EF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極道追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3E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2B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C6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CA5D31" w:rsidRPr="001B32EA" w14:paraId="602E394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7C8B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02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最佳福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74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5F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30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2AD82AA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596B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6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錦繡前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97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D6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AA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4852426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E91E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6D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一妻兩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48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8D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5A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우</w:t>
            </w:r>
          </w:p>
        </w:tc>
      </w:tr>
      <w:tr w:rsidR="00CA5D31" w:rsidRPr="001B32EA" w14:paraId="638218E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CA7E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A6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家有一隻河東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AF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3C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F1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1F3DAAD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0204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E2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戀情告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F3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B4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90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경가, 임초현</w:t>
            </w:r>
          </w:p>
        </w:tc>
      </w:tr>
      <w:tr w:rsidR="00CA5D31" w:rsidRPr="001B32EA" w14:paraId="0473DFF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CFA2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D2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失憶界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CC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09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6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1FE723B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6474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13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國最後一個太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01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7E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98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지량</w:t>
            </w:r>
          </w:p>
        </w:tc>
      </w:tr>
      <w:tr w:rsidR="00CA5D31" w:rsidRPr="001B32EA" w14:paraId="5C39C09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15176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ED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原振俠與衛斯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71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5C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08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CA5D31" w:rsidRPr="001B32EA" w14:paraId="46EF370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9DD6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BD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公子多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C7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A1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65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5368859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21FE4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9E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夢中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48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0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1C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CA5D31" w:rsidRPr="001B32EA" w14:paraId="5102122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BDA6B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69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聖誕奇遇結良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98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D6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86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CA5D31" w:rsidRPr="001B32EA" w14:paraId="69FB046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77ECE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47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川島芳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D2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3F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FC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정</w:t>
            </w:r>
          </w:p>
        </w:tc>
      </w:tr>
      <w:tr w:rsidR="00CA5D31" w:rsidRPr="001B32EA" w14:paraId="7687DE0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DE54C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27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冒險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92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덕화의 도망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21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97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7ADA246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5DCB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F0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黑馬王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73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1D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56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6B4D33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B28C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67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決戰紫禁之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28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92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F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1DA3814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216C1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04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與龍共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FAE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59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68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43D7E9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A341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36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百變星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81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AC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20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민, 왕정</w:t>
            </w:r>
          </w:p>
        </w:tc>
      </w:tr>
      <w:tr w:rsidR="00CA5D31" w:rsidRPr="001B32EA" w14:paraId="17875F6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62ECD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A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無敵幸運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0C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CD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99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우</w:t>
            </w:r>
          </w:p>
        </w:tc>
      </w:tr>
      <w:tr w:rsidR="00CA5D31" w:rsidRPr="001B32EA" w14:paraId="7DA69A9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646C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DC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橫材三千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12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2B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7E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CA5D31" w:rsidRPr="001B32EA" w14:paraId="0C45A5B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8625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DB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七年很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92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CF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36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개광</w:t>
            </w:r>
          </w:p>
        </w:tc>
      </w:tr>
      <w:tr w:rsidR="00CA5D31" w:rsidRPr="001B32EA" w14:paraId="48B349B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F42E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AC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0A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5C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A8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CA5D31" w:rsidRPr="001B32EA" w14:paraId="3686052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1208C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0D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龍過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99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0D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F3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소룡</w:t>
            </w:r>
          </w:p>
        </w:tc>
      </w:tr>
      <w:tr w:rsidR="00CA5D31" w:rsidRPr="001B32EA" w14:paraId="4DE60E2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8160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56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痴心的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D5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2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6E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1826F2C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BA3C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1D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為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鍾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9C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9E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3B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세웅</w:t>
            </w:r>
          </w:p>
        </w:tc>
      </w:tr>
      <w:tr w:rsidR="00CA5D31" w:rsidRPr="001B32EA" w14:paraId="70DA6FA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3B60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BF2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上海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E8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53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51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0CFDEDB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F960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63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郞的故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D2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4B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8F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17BEF87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4944F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13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還我情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D9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38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18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완정</w:t>
            </w:r>
          </w:p>
        </w:tc>
      </w:tr>
      <w:tr w:rsidR="00CA5D31" w:rsidRPr="001B32EA" w14:paraId="6B4E93D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44E06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FB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馬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56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F6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7E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4D3C584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8A4C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1A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左眼見到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A3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B3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28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70BC7C1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F12E2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98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最佳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7A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5-신최가박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88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F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CA5D31" w:rsidRPr="001B32EA" w14:paraId="2DA370C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F1F5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9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給爸爸的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BD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이연걸의)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771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64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4903782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294B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0C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C5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66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2E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CA5D31" w:rsidRPr="001B32EA" w14:paraId="2CA1AD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5250CD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69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冒險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9B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98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0B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정소동 </w:t>
            </w:r>
          </w:p>
        </w:tc>
      </w:tr>
      <w:tr w:rsidR="00CA5D31" w:rsidRPr="001B32EA" w14:paraId="7B27C2A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7E64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AC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行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84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E3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B6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서극 </w:t>
            </w:r>
          </w:p>
        </w:tc>
      </w:tr>
      <w:tr w:rsidR="00CA5D31" w:rsidRPr="001B32EA" w14:paraId="2C1538F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62DB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BA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內密採 零零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7A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88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86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성치</w:t>
            </w:r>
          </w:p>
        </w:tc>
      </w:tr>
      <w:tr w:rsidR="00CA5D31" w:rsidRPr="001B32EA" w14:paraId="2E45455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53639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C7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DCD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DC5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7E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소동</w:t>
            </w:r>
          </w:p>
        </w:tc>
      </w:tr>
      <w:tr w:rsidR="00CA5D31" w:rsidRPr="001B32EA" w14:paraId="71BCE19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831B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EE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省港旗兵續集兵分兩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78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3F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84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웅</w:t>
            </w:r>
          </w:p>
        </w:tc>
      </w:tr>
      <w:tr w:rsidR="00CA5D31" w:rsidRPr="001B32EA" w14:paraId="3FB9751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26A6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F3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6C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64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C2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CA5D31" w:rsidRPr="001B32EA" w14:paraId="217B6A9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CF08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A8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屍家族-疆屍先生續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27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A2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13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CA5D31" w:rsidRPr="001B32EA" w14:paraId="0169B8A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B53C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DC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打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4E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46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F4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6A180E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FDD58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61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眉道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88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-일미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61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D5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정영</w:t>
            </w:r>
          </w:p>
        </w:tc>
      </w:tr>
      <w:tr w:rsidR="00CA5D31" w:rsidRPr="001B32EA" w14:paraId="1E310AA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E32F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EE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D5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45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56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CA5D31" w:rsidRPr="001B32EA" w14:paraId="04B6DE0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A739F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DB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敗家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FB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3A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5C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39BB814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7031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7A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華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CC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3 - 중화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93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89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CA5D31" w:rsidRPr="001B32EA" w14:paraId="3F45801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5B25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7D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燕飛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72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DC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FB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5D0222F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4ED0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BF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第一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E8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0E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34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켈빈 통</w:t>
            </w:r>
          </w:p>
        </w:tc>
      </w:tr>
      <w:tr w:rsidR="00CA5D31" w:rsidRPr="001B32EA" w14:paraId="5A79951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60552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25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靈幻先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9D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3-영환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6E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6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CA5D31" w:rsidRPr="001B32EA" w14:paraId="7A798C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55A66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B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虎相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E2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DF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3A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CA5D31" w:rsidRPr="001B32EA" w14:paraId="14EA52D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1073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58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9D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EF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AF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석</w:t>
            </w:r>
          </w:p>
        </w:tc>
      </w:tr>
      <w:tr w:rsidR="00CA5D31" w:rsidRPr="001B32EA" w14:paraId="5A6CDC2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79F1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66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龍虎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F1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55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70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68750DB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461D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01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霸王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2F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77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5A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승위</w:t>
            </w:r>
          </w:p>
        </w:tc>
      </w:tr>
      <w:tr w:rsidR="00CA5D31" w:rsidRPr="001B32EA" w14:paraId="481CA45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D9D4E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5B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霸王花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BF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83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3A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CA5D31" w:rsidRPr="001B32EA" w14:paraId="3363EAB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DAB5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BD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手之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23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9C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6C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위</w:t>
            </w:r>
          </w:p>
        </w:tc>
      </w:tr>
      <w:tr w:rsidR="00CA5D31" w:rsidRPr="001B32EA" w14:paraId="501A20D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3141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F5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林世榮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35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-인자무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67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9D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1D1AA94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56A79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63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渡淃雲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1D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1D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D3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CA5D31" w:rsidRPr="001B32EA" w14:paraId="439A2F4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2DC94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58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孔雀王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27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56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30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CA5D31" w:rsidRPr="001B32EA" w14:paraId="16FA342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1566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77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義蓋雲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66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21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E9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CA5D31" w:rsidRPr="001B32EA" w14:paraId="02C4E5B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7AF80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8C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師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BD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 마담 - 황가사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9D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7F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5675AE7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ACE8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8C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東方禿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79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F6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35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4C359FA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B3EF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9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名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83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24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61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담가명</w:t>
            </w:r>
          </w:p>
        </w:tc>
      </w:tr>
      <w:tr w:rsidR="00CA5D31" w:rsidRPr="001B32EA" w14:paraId="34C7A70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3A42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6A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50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D7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D7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CA5D31" w:rsidRPr="001B32EA" w14:paraId="7FC4B7D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A6058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56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省港旗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51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FD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3F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웅</w:t>
            </w:r>
          </w:p>
        </w:tc>
      </w:tr>
      <w:tr w:rsidR="00CA5D31" w:rsidRPr="001B32EA" w14:paraId="14FDC3F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8CE75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1F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力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81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8C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16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CA5D31" w:rsidRPr="001B32EA" w14:paraId="5FB4FD1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53CE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0A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雜家小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FE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48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07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6B136D4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D5DBF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BC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俠 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68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27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31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1E4CB1F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3541F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C6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42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DF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EA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브라이언 G. 휴튼</w:t>
            </w:r>
          </w:p>
        </w:tc>
      </w:tr>
      <w:tr w:rsidR="00CA5D31" w:rsidRPr="001B32EA" w14:paraId="28CFA84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532C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2B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0EF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EF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A0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두기봉 </w:t>
            </w:r>
          </w:p>
        </w:tc>
      </w:tr>
      <w:tr w:rsidR="00CA5D31" w:rsidRPr="001B32EA" w14:paraId="0524900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7872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50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戰 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D1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A9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69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영창,두기봉</w:t>
            </w:r>
          </w:p>
        </w:tc>
      </w:tr>
      <w:tr w:rsidR="00CA5D31" w:rsidRPr="001B32EA" w14:paraId="13ED4A0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B67D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C4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贊先生與戈釘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F7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49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57B09B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3EC7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71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日福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98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E6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B3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73F8FE9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3026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E7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富貴列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CA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C4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4A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05CBDF6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4B8BA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19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47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A9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ECF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저 영</w:t>
            </w:r>
          </w:p>
        </w:tc>
      </w:tr>
      <w:tr w:rsidR="00CA5D31" w:rsidRPr="001B32EA" w14:paraId="30E01AC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464F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4C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惡虎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B2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90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99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풍</w:t>
            </w:r>
          </w:p>
        </w:tc>
      </w:tr>
      <w:tr w:rsidR="00CA5D31" w:rsidRPr="001B32EA" w14:paraId="6409566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06FCF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57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林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D2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0D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CB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풍</w:t>
            </w:r>
          </w:p>
        </w:tc>
      </w:tr>
      <w:tr w:rsidR="00CA5D31" w:rsidRPr="001B32EA" w14:paraId="6CFF959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4547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14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盜兵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EE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E9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3B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강</w:t>
            </w:r>
          </w:p>
        </w:tc>
      </w:tr>
      <w:tr w:rsidR="00CA5D31" w:rsidRPr="001B32EA" w14:paraId="1D0E909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19AA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4D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惡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5F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1A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4D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계치홍</w:t>
            </w:r>
          </w:p>
        </w:tc>
      </w:tr>
      <w:tr w:rsidR="00CA5D31" w:rsidRPr="001B32EA" w14:paraId="72566F0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CDAC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萬箭穿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EF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전천심 (1971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1E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52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학례</w:t>
            </w:r>
          </w:p>
        </w:tc>
      </w:tr>
      <w:tr w:rsidR="00CA5D31" w:rsidRPr="001B32EA" w14:paraId="61AC5A8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EF74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76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豹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4B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2F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9A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3E01041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C1963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C9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痴情快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E7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E1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BE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CA5D31" w:rsidRPr="001B32EA" w14:paraId="37C767B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0747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E5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安娜瑪德蓮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0C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나마덕련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1B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0F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중문</w:t>
            </w:r>
          </w:p>
        </w:tc>
      </w:tr>
      <w:tr w:rsidR="00CA5D31" w:rsidRPr="001B32EA" w14:paraId="3825FAC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E1D8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9E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流氓醫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40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17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62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의</w:t>
            </w:r>
          </w:p>
        </w:tc>
      </w:tr>
      <w:tr w:rsidR="00CA5D31" w:rsidRPr="001B32EA" w14:paraId="1CAA662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119A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99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接班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FE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E9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EE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4F8F1BD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01EE3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87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續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3D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90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4F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E79920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2B01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B7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孤男寡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5E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73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9B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676F4B9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E453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06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神不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83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3-소년도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CB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20A5B5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3B430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86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在江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34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D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A5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DF8B4D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25DFF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33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之3 狼之一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98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3-낭지일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01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57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CA5D31" w:rsidRPr="001B32EA" w14:paraId="5006838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3F24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C9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損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85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00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F4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7707BF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F053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06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騰四海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29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A9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BC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343077D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50FC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AE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行運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9C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88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7C5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386956D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27308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6D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初級學校覇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5F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48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12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624779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358E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DC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金+倉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C8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C4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21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지량</w:t>
            </w:r>
          </w:p>
        </w:tc>
      </w:tr>
      <w:tr w:rsidR="00CA5D31" w:rsidRPr="001B32EA" w14:paraId="7C5E574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00CB2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45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戀戰沖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C4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CE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E1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264EA41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475F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96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十二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02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CF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66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임애화 </w:t>
            </w:r>
          </w:p>
        </w:tc>
      </w:tr>
      <w:tr w:rsidR="00CA5D31" w:rsidRPr="001B32EA" w14:paraId="673F078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F9CE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8E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百年好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C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1C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3B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, 두기봉</w:t>
            </w:r>
          </w:p>
        </w:tc>
      </w:tr>
      <w:tr w:rsidR="00CA5D31" w:rsidRPr="001B32EA" w14:paraId="2598577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11E8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3B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損友闖情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50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23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C9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B3C26C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6099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DD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瘦身男女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CB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94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4A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CA5D31" w:rsidRPr="001B32EA" w14:paraId="651EF2A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DA7D7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F5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野獸之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B7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65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95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:rsidRPr="001B32EA" w14:paraId="003C0EC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4FEF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2E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84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C5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E6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CA5D31" w:rsidRPr="001B32EA" w14:paraId="4007751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0F3B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4B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重案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E5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12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50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황지강 </w:t>
            </w:r>
          </w:p>
        </w:tc>
      </w:tr>
      <w:tr w:rsidR="00CA5D31" w:rsidRPr="001B32EA" w14:paraId="758C6AF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230F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0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跆拳震九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13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AC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7E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46C0A4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6F1AB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79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愛女人購物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D4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D5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99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46A0A86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6836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94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種好男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AC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78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6A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BF3392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C693D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E5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F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1B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E5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2B67A0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E418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D1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鹿鼎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CE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2 - 신룡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E2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38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7E995B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74AE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4C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8A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86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AE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6F4C236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219E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A7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黃飛鴻少林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FE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A4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78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창화</w:t>
            </w:r>
          </w:p>
        </w:tc>
      </w:tr>
      <w:tr w:rsidR="00CA5D31" w:rsidRPr="001B32EA" w14:paraId="6F81999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F830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28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等待黎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B6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2E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00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보지</w:t>
            </w:r>
          </w:p>
        </w:tc>
      </w:tr>
      <w:tr w:rsidR="00CA5D31" w:rsidRPr="001B32EA" w14:paraId="3039BA4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EF64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A4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在爾左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07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2 - 아재니좌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1E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94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09C9734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AC32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F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世好 B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98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68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21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:rsidRPr="001B32EA" w14:paraId="4CC255E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058B7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C6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巡城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6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78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F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런타이</w:t>
            </w:r>
          </w:p>
        </w:tc>
      </w:tr>
      <w:tr w:rsidR="00CA5D31" w:rsidRPr="001B32EA" w14:paraId="28F9E45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66A8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B2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小親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55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EE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6D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중문</w:t>
            </w:r>
          </w:p>
        </w:tc>
      </w:tr>
      <w:tr w:rsidR="00CA5D31" w:rsidRPr="001B32EA" w14:paraId="5CE575E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5B9B7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E2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最佳拍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17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A0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93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564C274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E991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B4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黑玫瑰對黑玫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BB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65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5A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217348D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28C82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68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显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94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2:대현신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84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EF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5F578C6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BE34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53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日的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麼麼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95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1F8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C6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77162F7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B246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AD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5B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FF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20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</w:t>
            </w:r>
          </w:p>
        </w:tc>
      </w:tr>
      <w:tr w:rsidR="00CA5D31" w:rsidRPr="001B32EA" w14:paraId="02DDF33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28E3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CA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白森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34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AF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6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35CA27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7C81D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1F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慈禧秘密生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EB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4E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64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36C1AD6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D1CB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96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宅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98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D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2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간</w:t>
            </w:r>
          </w:p>
        </w:tc>
      </w:tr>
      <w:tr w:rsidR="00CA5D31" w:rsidRPr="001B32EA" w14:paraId="562E0D5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2614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27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隻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10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척료무적의 소림쿵푸 마스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D1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08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71081A8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C1E4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10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 199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D5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47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04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0F062E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EDF3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DB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原始武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CC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시무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89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62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민</w:t>
            </w:r>
          </w:p>
        </w:tc>
      </w:tr>
      <w:tr w:rsidR="00CA5D31" w:rsidRPr="001B32EA" w14:paraId="19D15DE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10E93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CA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：女皇密令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39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3:여황밀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FF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C1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3B71632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00BF8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A1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烧红莲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39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CB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DD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2318FA4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7F665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7D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 三之 龍過鷄年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42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3용과계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F7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72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2FF5056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0462E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84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室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0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룡빙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3F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D7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1F4C18B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5DD7A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A1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旋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3D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83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08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CA5D31" w:rsidRPr="001B32EA" w14:paraId="1814C82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55C3F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0A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陽光警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3D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경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4E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EC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검화</w:t>
            </w:r>
          </w:p>
        </w:tc>
      </w:tr>
      <w:tr w:rsidR="00CA5D31" w:rsidRPr="001B32EA" w14:paraId="57AD5C4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4F14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67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大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BD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E2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2F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0359B1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BADB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BC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赌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街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头赌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64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2 : 가두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5A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0D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C178B8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8AAB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FC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偷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次世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82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6B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B2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CA5D31" w:rsidRPr="001B32EA" w14:paraId="0542C96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4F62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3D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鍾無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59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70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B4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0113D1D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349F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59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地雄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0E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웅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08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F5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3BBF942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664B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77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無限復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ED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한부활(정이건,장백지의 도신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10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325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7C7FBE4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A2D1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98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烈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车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速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说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56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2 극속전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1C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FE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4D388BE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B4DB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DE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拍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23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흉파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A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D4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팡호청</w:t>
            </w:r>
          </w:p>
        </w:tc>
      </w:tr>
      <w:tr w:rsidR="00CA5D31" w:rsidRPr="001B32EA" w14:paraId="7F1DECC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5B2B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61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霹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雳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先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42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력선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16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14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백문</w:t>
            </w:r>
          </w:p>
        </w:tc>
      </w:tr>
      <w:tr w:rsidR="00CA5D31" w:rsidRPr="001B32EA" w14:paraId="007DCCD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A11ED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2B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4：千里救差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18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4:천리구차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CD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54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619DC27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28A6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1E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對不起</w:t>
            </w:r>
            <w:r>
              <w:rPr>
                <w:rFonts w:ascii="Microsoft YaHei" w:eastAsia="Microsoft YaHei" w:hAnsi="Microsoft YaHei" w:cs="Microsoft YaHei" w:hint="eastAsia"/>
                <w:color w:val="000000"/>
                <w:szCs w:val="20"/>
              </w:rPr>
              <w:t>・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多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D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다사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E4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09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280399A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39B8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B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东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京攻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26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47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1A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0885D94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2A22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3D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嫁個有錢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3D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05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E0E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37803A6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EE36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59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別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7B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D1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54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CA5D31" w:rsidRPr="001B32EA" w14:paraId="0505820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4D29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FA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度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B0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DD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98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기</w:t>
            </w:r>
          </w:p>
        </w:tc>
      </w:tr>
      <w:tr w:rsidR="00CA5D31" w:rsidRPr="001B32EA" w14:paraId="1CDB1D7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5955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80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星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8C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7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9B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7ACB331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062E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2B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長短</w:t>
            </w:r>
            <w:r>
              <w:rPr>
                <w:rFonts w:ascii="새굴림" w:eastAsia="새굴림" w:hAnsi="새굴림" w:cs="새굴림" w:hint="eastAsia"/>
                <w:szCs w:val="20"/>
              </w:rPr>
              <w:t>腳</w:t>
            </w:r>
            <w:r>
              <w:rPr>
                <w:rFonts w:ascii="맑은 고딕" w:eastAsia="맑은 고딕" w:hAnsi="맑은 고딕" w:hint="eastAsia"/>
                <w:szCs w:val="20"/>
              </w:rPr>
              <w:t>之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66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2B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B0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종</w:t>
            </w:r>
          </w:p>
        </w:tc>
      </w:tr>
      <w:tr w:rsidR="00CA5D31" w:rsidRPr="001B32EA" w14:paraId="31999A7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738F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EC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逃學英雄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94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5D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45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277229D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C868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A8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泰拳壇生死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3A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CC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0F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516D68D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BBAD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F2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辣手回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16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날수회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D6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55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CA5D31" w:rsidRPr="001B32EA" w14:paraId="6A2CFD4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D5CE7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98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戀上</w:t>
            </w:r>
            <w:r>
              <w:rPr>
                <w:rFonts w:ascii="새굴림" w:eastAsia="새굴림" w:hAnsi="새굴림" w:cs="새굴림" w:hint="eastAsia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的</w:t>
            </w:r>
            <w:r>
              <w:rPr>
                <w:rFonts w:ascii="맑은 고딕" w:eastAsia="맑은 고딕" w:hAnsi="맑은 고딕" w:hint="eastAsia"/>
                <w:szCs w:val="20"/>
              </w:rPr>
              <w:t>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13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67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6C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진경가</w:t>
            </w:r>
          </w:p>
        </w:tc>
      </w:tr>
      <w:tr w:rsidR="00CA5D31" w:rsidRPr="001B32EA" w14:paraId="7E8C8DB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AFCCC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B0F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功夫詠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A5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6B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3A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49F25CC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1256F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19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踢</w:t>
            </w:r>
            <w:r>
              <w:rPr>
                <w:rFonts w:ascii="맑은 고딕" w:eastAsia="맑은 고딕" w:hAnsi="맑은 고딕" w:hint="eastAsia"/>
                <w:szCs w:val="20"/>
              </w:rPr>
              <w:t>到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B8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척도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88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AA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25974C5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1DD91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89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法外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5D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98A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EF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CA5D31" w:rsidRPr="001B32EA" w14:paraId="2C76108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85951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C0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老夫子 200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8B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부자200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B0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FA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4AE582A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6574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CB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過埠新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76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29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8E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0ED3061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D2FA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1B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美國少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59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메리칸소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FF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F7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CA5D31" w:rsidRPr="001B32EA" w14:paraId="3EB5F05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09E6D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DD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群龍奪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4E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군룡탈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91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85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진양</w:t>
            </w:r>
          </w:p>
        </w:tc>
      </w:tr>
      <w:tr w:rsidR="00CA5D31" w:rsidRPr="001B32EA" w14:paraId="41D79D4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D14D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24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呆</w:t>
            </w:r>
            <w:r>
              <w:rPr>
                <w:rFonts w:ascii="새굴림" w:eastAsia="새굴림" w:hAnsi="새굴림" w:cs="새굴림" w:hint="eastAsia"/>
                <w:szCs w:val="20"/>
              </w:rPr>
              <w:t>佬</w:t>
            </w:r>
            <w:r>
              <w:rPr>
                <w:rFonts w:ascii="맑은 고딕" w:eastAsia="맑은 고딕" w:hAnsi="맑은 고딕" w:hint="eastAsia"/>
                <w:szCs w:val="20"/>
              </w:rPr>
              <w:t>拜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AC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료배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13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53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657ED8B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7B9F5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47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賭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36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78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D2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19B829C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4C32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93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靑</w:t>
            </w:r>
            <w:r>
              <w:rPr>
                <w:rFonts w:ascii="새굴림" w:eastAsia="새굴림" w:hAnsi="새굴림" w:cs="새굴림" w:hint="eastAsia"/>
                <w:szCs w:val="20"/>
              </w:rPr>
              <w:t>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D9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C8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28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1225AEB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926FD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B5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衛斯理之藍血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27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사이지람혈인(남혈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C2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FB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3A5F989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ABE4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8D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江湖告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42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AE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2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초현</w:t>
            </w:r>
          </w:p>
        </w:tc>
      </w:tr>
      <w:tr w:rsidR="00CA5D31" w:rsidRPr="001B32EA" w14:paraId="207BDBC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6CCB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77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絶世好BR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CA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02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67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, 진경가</w:t>
            </w:r>
          </w:p>
        </w:tc>
      </w:tr>
      <w:tr w:rsidR="00CA5D31" w:rsidRPr="001B32EA" w14:paraId="1CC9530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ABAD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F2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在江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2E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3A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4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CA5D31" w:rsidRPr="001B32EA" w14:paraId="13AB48D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841B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08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華英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BC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B8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3A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0EAB801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1648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B1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新龍門客棧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20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94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82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CA5D31" w:rsidRPr="001B32EA" w14:paraId="1116702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5D6E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4D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異靈靈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BE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령이령 200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AB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66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CA5D31" w:rsidRPr="001B32EA" w14:paraId="27AF43C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D8A8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D9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波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93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0E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94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진양</w:t>
            </w:r>
          </w:p>
        </w:tc>
      </w:tr>
      <w:tr w:rsidR="00CA5D31" w:rsidRPr="001B32EA" w14:paraId="418A7EE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C87B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31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畵中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3C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A1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34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:rsidRPr="001B32EA" w14:paraId="6672A98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343F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F0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忘不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1A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08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02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CA5D31" w:rsidRPr="001B32EA" w14:paraId="0A6D6FF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7DDB9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0F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再起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C7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D5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6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범수명</w:t>
            </w:r>
          </w:p>
        </w:tc>
      </w:tr>
      <w:tr w:rsidR="00CA5D31" w:rsidRPr="001B32EA" w14:paraId="53391CC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36E03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B6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獵鷹計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4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79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C2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CA5D31" w:rsidRPr="001B32EA" w14:paraId="20120EF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11F9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A8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</w:t>
            </w:r>
            <w:r>
              <w:rPr>
                <w:rFonts w:ascii="새굴림" w:eastAsia="새굴림" w:hAnsi="새굴림" w:cs="새굴림" w:hint="eastAsia"/>
                <w:szCs w:val="20"/>
              </w:rPr>
              <w:t>爱</w:t>
            </w:r>
            <w:r>
              <w:rPr>
                <w:rFonts w:ascii="맑은 고딕" w:eastAsia="맑은 고딕" w:hAnsi="맑은 고딕" w:hint="eastAsia"/>
                <w:szCs w:val="20"/>
              </w:rPr>
              <w:t>77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01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애77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1E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F8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세생</w:t>
            </w:r>
          </w:p>
        </w:tc>
      </w:tr>
      <w:tr w:rsidR="00CA5D31" w:rsidRPr="001B32EA" w14:paraId="50893EE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D408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50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熏衣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F0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훈의초(라벤더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B0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95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CA5D31" w:rsidRPr="001B32EA" w14:paraId="50FCC8B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3DF6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F2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霹</w:t>
            </w:r>
            <w:r>
              <w:rPr>
                <w:rFonts w:ascii="새굴림" w:eastAsia="새굴림" w:hAnsi="새굴림" w:cs="새굴림" w:hint="eastAsia"/>
                <w:szCs w:val="20"/>
              </w:rPr>
              <w:t>雳</w:t>
            </w:r>
            <w:r>
              <w:rPr>
                <w:rFonts w:ascii="맑은 고딕" w:eastAsia="맑은 고딕" w:hAnsi="맑은 고딕" w:hint="eastAsia"/>
                <w:szCs w:val="20"/>
              </w:rPr>
              <w:t>大喇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65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09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25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, 진흔건</w:t>
            </w:r>
          </w:p>
        </w:tc>
      </w:tr>
      <w:tr w:rsidR="00CA5D31" w:rsidRPr="001B32EA" w14:paraId="7F27EA9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CAD12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F2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有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FE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45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34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숭기</w:t>
            </w:r>
          </w:p>
        </w:tc>
      </w:tr>
      <w:tr w:rsidR="00CA5D31" w:rsidRPr="001B32EA" w14:paraId="4401EBB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5FE2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9A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七省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1D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D9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DE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:rsidRPr="001B32EA" w14:paraId="42846A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BD6A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17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szCs w:val="20"/>
              </w:rPr>
              <w:t>種鐵金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A5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AC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BC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0E6D61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EB24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60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情</w:t>
            </w:r>
            <w:r>
              <w:rPr>
                <w:rFonts w:ascii="새굴림" w:eastAsia="새굴림" w:hAnsi="새굴림" w:cs="새굴림" w:hint="eastAsia"/>
                <w:szCs w:val="20"/>
              </w:rPr>
              <w:t>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E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FB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F2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원명</w:t>
            </w:r>
          </w:p>
        </w:tc>
      </w:tr>
      <w:tr w:rsidR="00CA5D31" w:rsidRPr="001B32EA" w14:paraId="730CBB6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2B138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E8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猫</w:t>
            </w:r>
            <w:r>
              <w:rPr>
                <w:rFonts w:ascii="새굴림" w:eastAsia="새굴림" w:hAnsi="새굴림" w:cs="새굴림" w:hint="eastAsia"/>
                <w:szCs w:val="20"/>
              </w:rPr>
              <w:t>头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1F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엉이(묘두응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1A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1F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CA5D31" w:rsidRPr="001B32EA" w14:paraId="6DBA151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7F58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9B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城正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A5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1B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C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봉량</w:t>
            </w:r>
          </w:p>
        </w:tc>
      </w:tr>
      <w:tr w:rsidR="00CA5D31" w:rsidRPr="001B32EA" w14:paraId="32A154C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C7BC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DC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涯海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FF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애해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6DC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B4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의</w:t>
            </w:r>
          </w:p>
        </w:tc>
      </w:tr>
      <w:tr w:rsidR="00CA5D31" w:rsidRPr="001B32EA" w14:paraId="5EE94CE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3D33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2D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等候蕫建華發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E8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21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68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44B0549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376A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2F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沙灘仔與周師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4D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탄자여주사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C4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DF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278E4F9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AA8D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0E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合約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AC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26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FB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2D19BC5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99001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64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在黑社會的日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24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17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81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198355B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F5C42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9E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全家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7D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E2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79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석천 </w:t>
            </w:r>
          </w:p>
        </w:tc>
      </w:tr>
      <w:tr w:rsidR="00CA5D31" w:rsidRPr="001B32EA" w14:paraId="6B254F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7B62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BA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北少林(北地虎)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DC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소림(북지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2A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4C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장귀</w:t>
            </w:r>
          </w:p>
        </w:tc>
      </w:tr>
      <w:tr w:rsidR="00CA5D31" w:rsidRPr="001B32EA" w14:paraId="19BCC50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59A9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F3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龍之忍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01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99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D6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2112F1B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DFC2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5A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八星報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2A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7C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CA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38BBA57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D003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AE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錢作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37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CF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4B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651F073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C82F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2D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碧血藍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BC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남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2E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67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위륜</w:t>
            </w:r>
          </w:p>
        </w:tc>
      </w:tr>
      <w:tr w:rsidR="00CA5D31" w:rsidRPr="001B32EA" w14:paraId="02794DA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6550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18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奇門遁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A6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DF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14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1AE59AA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2A50C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C9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婚外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AA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5F5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06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백림</w:t>
            </w:r>
          </w:p>
        </w:tc>
      </w:tr>
      <w:tr w:rsidR="00CA5D31" w:rsidRPr="001B32EA" w14:paraId="58298F1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69B25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48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亂世兒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F7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(난세아녀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FC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C3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태적라빈</w:t>
            </w:r>
          </w:p>
        </w:tc>
      </w:tr>
      <w:tr w:rsidR="00CA5D31" w:rsidRPr="001B32EA" w14:paraId="526E81B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62B5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81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的傳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C0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타왕(용적전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21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87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CA5D31" w:rsidRPr="001B32EA" w14:paraId="2983B0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7377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E1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海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558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사저7-해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AF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4F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조강</w:t>
            </w:r>
          </w:p>
        </w:tc>
      </w:tr>
      <w:tr w:rsidR="00CA5D31" w:rsidRPr="001B32EA" w14:paraId="6771E81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08BF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9E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蠍子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4A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자왕(갈자전사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C1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38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CA5D31" w:rsidRPr="001B32EA" w14:paraId="2880813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7E2E8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28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俗家弟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23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D9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6FD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산</w:t>
            </w:r>
          </w:p>
        </w:tc>
      </w:tr>
      <w:tr w:rsidR="00CA5D31" w:rsidRPr="001B32EA" w14:paraId="058A4DE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EA3E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CE1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潘金蓮之前世今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E5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금연지전세금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EC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B4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탁요</w:t>
            </w:r>
          </w:p>
        </w:tc>
      </w:tr>
      <w:tr w:rsidR="00CA5D31" w:rsidRPr="001B32EA" w14:paraId="458E556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5DAE9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FD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1C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D1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BD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73436B5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6E94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BA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女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03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B5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B5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086A3F2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78F6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61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開心鬼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FA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12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75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0F85469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0671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02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误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子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EF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69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D2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CA5D31" w:rsidRPr="001B32EA" w14:paraId="372AF91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F27B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53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夜玫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48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A3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45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모</w:t>
            </w:r>
          </w:p>
        </w:tc>
      </w:tr>
      <w:tr w:rsidR="00CA5D31" w:rsidRPr="001B32EA" w14:paraId="68981B1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A3E4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36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勝者爲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E2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자위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44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04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442C591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545D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AB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藍色霹靂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20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연가(남색벽력화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07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90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CA5D31" w:rsidRPr="001B32EA" w14:paraId="0AA4326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6329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61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三人新世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D8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62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FD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기연</w:t>
            </w:r>
          </w:p>
        </w:tc>
      </w:tr>
      <w:tr w:rsidR="00CA5D31" w:rsidRPr="001B32EA" w14:paraId="79506BF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82F2D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BA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求戀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8D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C5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71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3CE2ABE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4A6A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4C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心三響炮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C0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A6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F2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315A225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E92C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79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觸卽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32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2D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A8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52C1662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E546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E7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黄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81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BA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EA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일비</w:t>
            </w:r>
          </w:p>
        </w:tc>
      </w:tr>
      <w:tr w:rsidR="00CA5D31" w:rsidRPr="001B32EA" w14:paraId="4BEDA90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7A09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65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求愛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9B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애반투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A8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34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탕미</w:t>
            </w:r>
          </w:p>
        </w:tc>
      </w:tr>
      <w:tr w:rsidR="00CA5D31" w:rsidRPr="001B32EA" w14:paraId="091800A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7990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03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馬狂想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A7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0A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42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757BA9D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DE32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20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世好賓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D6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CA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EB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세생</w:t>
            </w:r>
          </w:p>
        </w:tc>
      </w:tr>
      <w:tr w:rsidR="00CA5D31" w:rsidRPr="001B32EA" w14:paraId="054FE41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303B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FF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擊大道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0D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격대도(정성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43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85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이력지</w:t>
            </w:r>
          </w:p>
        </w:tc>
      </w:tr>
      <w:tr w:rsidR="00CA5D31" w:rsidRPr="001B32EA" w14:paraId="1865319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ED9B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74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AD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F6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D7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기연</w:t>
            </w:r>
          </w:p>
        </w:tc>
      </w:tr>
      <w:tr w:rsidR="00CA5D31" w:rsidRPr="001B32EA" w14:paraId="30978F3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2BBC5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B9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勇雙向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E5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B8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E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6F600CE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5E38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1D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父假眞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B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가진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BC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 홍콩, 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C5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연평</w:t>
            </w:r>
          </w:p>
        </w:tc>
      </w:tr>
      <w:tr w:rsidR="00CA5D31" w:rsidRPr="001B32EA" w14:paraId="7069F26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DC14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9C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癲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A4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로정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C6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0F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CA5D31" w:rsidRPr="001B32EA" w14:paraId="06D7BE8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8487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64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獨臂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FF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65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29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우</w:t>
            </w:r>
          </w:p>
        </w:tc>
      </w:tr>
      <w:tr w:rsidR="00CA5D31" w:rsidRPr="001B32EA" w14:paraId="742995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B58B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FF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勇雙響炮續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8C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F1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45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7335C1D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A4B2F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7F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妻二人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4F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처이인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54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93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진도</w:t>
            </w:r>
          </w:p>
        </w:tc>
      </w:tr>
      <w:tr w:rsidR="00CA5D31" w:rsidRPr="001B32EA" w14:paraId="63DBB57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5A8F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A4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望夫成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5D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46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AB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양가수 </w:t>
            </w:r>
          </w:p>
        </w:tc>
      </w:tr>
      <w:tr w:rsidR="00CA5D31" w:rsidRPr="001B32EA" w14:paraId="6ABC579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ECDF3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11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喜馬拉亞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59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FF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A8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1A15E27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7828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B8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破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E9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B7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2C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창화</w:t>
            </w:r>
          </w:p>
        </w:tc>
      </w:tr>
      <w:tr w:rsidR="00CA5D31" w:rsidRPr="001B32EA" w14:paraId="1D0649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49CDE8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5E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逢敵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08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9E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7B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179435C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53EF3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1D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见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死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CB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45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90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라이언 우</w:t>
            </w:r>
          </w:p>
        </w:tc>
      </w:tr>
      <w:tr w:rsidR="00CA5D31" w:rsidRPr="001B32EA" w14:paraId="1034BEB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DF3B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162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八彩林亞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74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채임아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5B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88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11A99A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8421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BA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心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16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A1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ED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CA5D31" w:rsidRPr="001B32EA" w14:paraId="30B1614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485CB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18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後勝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B5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1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4C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담가명</w:t>
            </w:r>
          </w:p>
        </w:tc>
      </w:tr>
      <w:tr w:rsidR="00CA5D31" w:rsidRPr="001B32EA" w14:paraId="7A2E9F8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FED34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72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通天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通天大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DD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- 통천대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5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1D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기연</w:t>
            </w:r>
          </w:p>
        </w:tc>
      </w:tr>
      <w:tr w:rsidR="00CA5D31" w:rsidRPr="001B32EA" w14:paraId="6E5D8E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AB8D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B1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命金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E4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F2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4B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50BF307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2559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6B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義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11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A2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C1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룡위</w:t>
            </w:r>
          </w:p>
        </w:tc>
      </w:tr>
      <w:tr w:rsidR="00CA5D31" w:rsidRPr="001B32EA" w14:paraId="323B64F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B372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56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吉星拱照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17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길성공조(행운의 별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79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50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6323FBE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9D9D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4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執法先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60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대선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48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4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5A6724A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82DE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0B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逢敵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21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F0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C8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4B31BBC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F503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10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直搗黃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E8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도황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46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E5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브라이언 트렌차드 스미스</w:t>
            </w:r>
          </w:p>
        </w:tc>
      </w:tr>
      <w:tr w:rsidR="00CA5D31" w:rsidRPr="001B32EA" w14:paraId="24AA4EE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FCE9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8C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丈夫日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3E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1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E7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원</w:t>
            </w:r>
          </w:p>
        </w:tc>
      </w:tr>
      <w:tr w:rsidR="00CA5D31" w:rsidRPr="001B32EA" w14:paraId="2AB39D1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A09F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A6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鳳智多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B9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봉지다성(H20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FE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99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응취</w:t>
            </w:r>
          </w:p>
        </w:tc>
      </w:tr>
      <w:tr w:rsidR="00CA5D31" w:rsidRPr="001B32EA" w14:paraId="7CD3B4A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79EB0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72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0F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BDF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8D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0C6431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C777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EF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殭屍叔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70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4-강시숙숙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CA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2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CA5D31" w:rsidRPr="001B32EA" w14:paraId="100E084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ACC14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4F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修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65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수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89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71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, 유사유</w:t>
            </w:r>
          </w:p>
        </w:tc>
      </w:tr>
      <w:tr w:rsidR="00CA5D31" w:rsidRPr="001B32EA" w14:paraId="18EDBE0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560BB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55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山水有相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BC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DF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0C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3114F57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A085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94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躍羚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62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F8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70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CA5D31" w:rsidRPr="001B32EA" w14:paraId="6C38966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C1AE1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45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血的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D1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C5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99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772F939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EE27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13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師姐: 中間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62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5-중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6A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98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CA5D31" w:rsidRPr="001B32EA" w14:paraId="2F7A147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3D17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37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怒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FF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B5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84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3DBAEDE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6F69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77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死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两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兄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BC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B7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71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CA5D31" w:rsidRPr="001B32EA" w14:paraId="3329605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744CA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8A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鬼差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20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귀차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06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D1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7C47E54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6232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3E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女機械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85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(여기계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28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28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육검명</w:t>
            </w:r>
          </w:p>
        </w:tc>
      </w:tr>
      <w:tr w:rsidR="00CA5D31" w:rsidRPr="001B32EA" w14:paraId="7E4C8B5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D3322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C0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泰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78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4:왕중의 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43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43C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루카스 로우</w:t>
            </w:r>
          </w:p>
        </w:tc>
      </w:tr>
      <w:tr w:rsidR="00CA5D31" w:rsidRPr="001B32EA" w14:paraId="0C9296F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89AF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B5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陽光燦爛的日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C6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BE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3C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문</w:t>
            </w:r>
          </w:p>
        </w:tc>
      </w:tr>
      <w:tr w:rsidR="00CA5D31" w:rsidRPr="001B32EA" w14:paraId="4A0CC8A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B618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D6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者無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8D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AE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39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34BE88F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7B25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65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83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BF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F2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소동</w:t>
            </w:r>
          </w:p>
        </w:tc>
      </w:tr>
      <w:tr w:rsidR="00CA5D31" w:rsidRPr="001B32EA" w14:paraId="425BE59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C9911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7E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D4F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A9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C9F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건남</w:t>
            </w:r>
          </w:p>
        </w:tc>
      </w:tr>
      <w:tr w:rsidR="00CA5D31" w:rsidRPr="001B32EA" w14:paraId="7DFB81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A82D3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03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老虎出更 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4E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8E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D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CA5D31" w:rsidRPr="001B32EA" w14:paraId="1446DFF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95EC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29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何必有我?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6C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C9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05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CA5D31" w:rsidRPr="001B32EA" w14:paraId="754AD1E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E0BF3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57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彩云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1E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A6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29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소운</w:t>
            </w:r>
          </w:p>
        </w:tc>
      </w:tr>
      <w:tr w:rsidR="00CA5D31" w:rsidRPr="001B32EA" w14:paraId="11BAFBC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63E5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5A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月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之上海皇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E7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-세월풍운지상해황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88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37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1DD9D19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5ACA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7B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無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45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0B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CB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5F185F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493C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CE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皇帝之雄霸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40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2-상해황제지웅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77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48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2E15E25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DAC1E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5D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龍吐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79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85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69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영조</w:t>
            </w:r>
          </w:p>
        </w:tc>
      </w:tr>
      <w:tr w:rsidR="00CA5D31" w:rsidRPr="001B32EA" w14:paraId="01238D5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9844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6F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45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(인자신구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A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A3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스티브 바론</w:t>
            </w:r>
          </w:p>
        </w:tc>
      </w:tr>
      <w:tr w:rsidR="00CA5D31" w:rsidRPr="001B32EA" w14:paraId="53A69B0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F2AB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9C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流星蝴蝶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4F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류성호접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68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DB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맥당걸</w:t>
            </w:r>
          </w:p>
        </w:tc>
      </w:tr>
      <w:tr w:rsidR="00CA5D31" w:rsidRPr="001B32EA" w14:paraId="14CE8BE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974D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7E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2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66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3C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E2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이클 프레스만</w:t>
            </w:r>
          </w:p>
        </w:tc>
      </w:tr>
      <w:tr w:rsidR="00CA5D31" w:rsidRPr="001B32EA" w14:paraId="5F7460B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DA60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4B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水滸傳之英雄本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BF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B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07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CA5D31" w:rsidRPr="001B32EA" w14:paraId="621E24D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EAE1A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B6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53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37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E1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스튜어트 길라드, 용계지</w:t>
            </w:r>
          </w:p>
        </w:tc>
      </w:tr>
      <w:tr w:rsidR="00CA5D31" w:rsidRPr="001B32EA" w14:paraId="283DB75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771F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EC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手蝴蝶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8F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B1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95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담가명</w:t>
            </w:r>
          </w:p>
        </w:tc>
      </w:tr>
      <w:tr w:rsidR="00CA5D31" w:rsidRPr="001B32EA" w14:paraId="65A6360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2AF7E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94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跛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62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1B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71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7F4131A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7357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82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三人世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7D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08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BA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기연</w:t>
            </w:r>
          </w:p>
        </w:tc>
      </w:tr>
      <w:tr w:rsidR="00CA5D31" w:rsidRPr="001B32EA" w14:paraId="5E5E7B9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1BB9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57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行天下之天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CA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천하표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05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7B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486340A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B833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12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龍騎禁軍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79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용기금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6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54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01DDBB5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2B34E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57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深宅大院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DF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심택대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36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8D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위</w:t>
            </w:r>
          </w:p>
        </w:tc>
      </w:tr>
      <w:tr w:rsidR="00CA5D31" w:rsidRPr="001B32EA" w14:paraId="543457D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6824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5D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風雲際會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67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풍운제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09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30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2E4A29E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1B15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BD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牡丹閣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32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모단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F6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31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위</w:t>
            </w:r>
          </w:p>
        </w:tc>
      </w:tr>
      <w:tr w:rsidR="00CA5D31" w:rsidRPr="001B32EA" w14:paraId="2EB8D02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36FA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40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鏢行天下之走單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E5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천리주단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85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FB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1E7B6A4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16AA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63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寺 十八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F1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동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C8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45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7C42FBF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AA20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28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雍正大破十八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E8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옹정대파십팔동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48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D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7CB7FD9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C88A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6E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伴我闖天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A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아틈천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55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85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3A9D38B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8819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14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戰神傳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8F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신전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7A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46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6D69257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9492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4F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桃花劫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3C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도화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0E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1E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15E0EC4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CFF5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3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瞞天過海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68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만천과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58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7C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03E1084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D5FCF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9C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C0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8C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2E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620833B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B076B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1F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師妹出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CC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C7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A7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작남</w:t>
            </w:r>
          </w:p>
        </w:tc>
      </w:tr>
      <w:tr w:rsidR="00CA5D31" w:rsidRPr="001B32EA" w14:paraId="6D0145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B50C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68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神武大炮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EC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신무대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D8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EB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35F2FD7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D4B6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60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七星端硯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2F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칠성단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05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2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47ABE93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5F1B9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5D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D8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98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31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25ECCF6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1DF6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2C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妹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B5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C2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6C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041AB70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8DD0F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1D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聖戰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D3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02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EB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7C44C4E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FED2A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43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王之王 2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51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A2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B9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0E1E70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4288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5F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月童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0A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2B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일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6D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CA5D31" w:rsidRPr="001B32EA" w14:paraId="3D762D9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569C3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C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聖 3 無名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0B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 3무명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DB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06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민 </w:t>
            </w:r>
          </w:p>
        </w:tc>
      </w:tr>
      <w:tr w:rsidR="00CA5D31" w:rsidRPr="001B32EA" w14:paraId="2A65440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BFBA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D0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DA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2A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46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미군</w:t>
            </w:r>
          </w:p>
        </w:tc>
      </w:tr>
      <w:tr w:rsidR="00CA5D31" w:rsidRPr="001B32EA" w14:paraId="74BE855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EEA4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1C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当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天地密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码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15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무당지천지밀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B4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A1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:rsidRPr="001B32EA" w14:paraId="6AF0959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C0EBF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1A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美男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F4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남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15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C7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CA5D31" w:rsidRPr="001B32EA" w14:paraId="77DC8FE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AA713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78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功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BF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공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70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1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3A8507B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38887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2E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三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80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4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5F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5DD250B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C856D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4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酒仙十八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A6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73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EA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7CB6CD0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6FCB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8F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國鐵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22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B7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2D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052018E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E4E7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BA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驚天大賊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A2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DB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CD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요권</w:t>
            </w:r>
          </w:p>
        </w:tc>
      </w:tr>
      <w:tr w:rsidR="00CA5D31" w:rsidRPr="001B32EA" w14:paraId="4FA0230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6840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5A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46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차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A7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6F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1D65E24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6C742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91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算死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F8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8E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84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6738442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A611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3A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鹹魚番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0A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함어번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E7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E7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맥가 </w:t>
            </w:r>
          </w:p>
        </w:tc>
      </w:tr>
      <w:tr w:rsidR="00CA5D31" w:rsidRPr="001B32EA" w14:paraId="52A0920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9C23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86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古之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B8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1:반고지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19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5E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45098F9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0E3B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A9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异乡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1FC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2:이향기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34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1F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16486BA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AD62C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87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：天都暗潮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B6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3:천도암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C0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9C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7FAF9E2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55F0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F5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: 白骨之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5C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4:백골지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87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89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256D57F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F541B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D6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69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8C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EB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277A708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D3DA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BB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俠梁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79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협량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6B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4F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535EBB7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F3AC0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25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忠義群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30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의군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A3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AA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3717CB4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49C9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19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暴力刑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0D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42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08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위문</w:t>
            </w:r>
          </w:p>
        </w:tc>
      </w:tr>
      <w:tr w:rsidR="00CA5D31" w:rsidRPr="001B32EA" w14:paraId="3D6DA7B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6DDC1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19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經刀與飛天貓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27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경도여비천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3D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1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연평</w:t>
            </w:r>
          </w:p>
        </w:tc>
      </w:tr>
      <w:tr w:rsidR="00CA5D31" w:rsidRPr="001B32EA" w14:paraId="6AEFD87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C756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54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愛人同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C0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CE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B2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698B2EF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E5139C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95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嘩！英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C7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！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00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E9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CA5D31" w:rsidRPr="001B32EA" w14:paraId="2405AE4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96BB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BA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杨戬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22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3F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DA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류해량</w:t>
            </w:r>
          </w:p>
        </w:tc>
      </w:tr>
      <w:tr w:rsidR="00CA5D31" w:rsidRPr="001B32EA" w14:paraId="4226E20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8FC32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F4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土行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孙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18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2D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42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류해량</w:t>
            </w:r>
          </w:p>
        </w:tc>
      </w:tr>
      <w:tr w:rsidR="00CA5D31" w:rsidRPr="001B32EA" w14:paraId="16029CF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B8F0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96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白蛇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黑山老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5C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백사전지흑산지로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CE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8C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공양</w:t>
            </w:r>
          </w:p>
        </w:tc>
      </w:tr>
      <w:tr w:rsidR="00CA5D31" w:rsidRPr="001B32EA" w14:paraId="014D0A5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4D01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33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宝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0F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보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6E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14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CA5D31" w:rsidRPr="001B32EA" w14:paraId="41873F3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9299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56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花魁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E8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화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0A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17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CA5D31" w:rsidRPr="001B32EA" w14:paraId="2721FFD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9154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01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决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3B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결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A4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73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CA5D31" w:rsidRPr="001B32EA" w14:paraId="490132C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5FDE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AB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本漫畫闖天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75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본만화틈천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30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A4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인</w:t>
            </w:r>
          </w:p>
        </w:tc>
      </w:tr>
      <w:tr w:rsidR="00CA5D31" w:rsidRPr="001B32EA" w14:paraId="4E81028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0719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79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AF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66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3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지강</w:t>
            </w:r>
          </w:p>
        </w:tc>
      </w:tr>
      <w:tr w:rsidR="00CA5D31" w:rsidRPr="001B32EA" w14:paraId="3ECBC04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64A76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3F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廟街十二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AD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95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36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기준</w:t>
            </w:r>
          </w:p>
        </w:tc>
      </w:tr>
      <w:tr w:rsidR="00CA5D31" w:rsidRPr="001B32EA" w14:paraId="4ECD7A4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9B25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25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同根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E4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근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08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08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룡위</w:t>
            </w:r>
          </w:p>
        </w:tc>
      </w:tr>
      <w:tr w:rsidR="00CA5D31" w:rsidRPr="001B32EA" w14:paraId="0445C7C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D86A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39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古惑仔之少年激斗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6C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고혹자 소년격투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28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81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6E4D746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40EEF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8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衛斯理傳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10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사리전기(위슬리전기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8F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ED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태적라빈</w:t>
            </w:r>
          </w:p>
        </w:tc>
      </w:tr>
      <w:tr w:rsidR="00CA5D31" w:rsidRPr="001B32EA" w14:paraId="421F11A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C76F4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1F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社會.com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80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.com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10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DB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순천</w:t>
            </w:r>
          </w:p>
        </w:tc>
      </w:tr>
      <w:tr w:rsidR="00CA5D31" w:rsidRPr="001B32EA" w14:paraId="07776C3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F59C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AE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緣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3E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03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B3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지초</w:t>
            </w:r>
          </w:p>
        </w:tc>
      </w:tr>
      <w:tr w:rsidR="00CA5D31" w:rsidRPr="001B32EA" w14:paraId="0BE057B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7E61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F2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终极绞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F2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극교인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AF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/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09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소웅</w:t>
            </w:r>
          </w:p>
        </w:tc>
      </w:tr>
      <w:tr w:rsidR="00CA5D31" w:rsidRPr="001B32EA" w14:paraId="0A74569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891A4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61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级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格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5E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격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3E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/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A7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수</w:t>
            </w:r>
          </w:p>
        </w:tc>
      </w:tr>
      <w:tr w:rsidR="00CA5D31" w:rsidRPr="001B32EA" w14:paraId="4108208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C2B6C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80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古惑仔3之只手遮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76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자3-척수차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DD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45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437B90D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D4E3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62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父出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C5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3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CF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0D6364D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70AA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F5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恐怖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1A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09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92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근창</w:t>
            </w:r>
          </w:p>
        </w:tc>
      </w:tr>
      <w:tr w:rsidR="00CA5D31" w:rsidRPr="001B32EA" w14:paraId="5D0347C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20C5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C1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學校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A4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BB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8A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742224D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E4A1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75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91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LACK DOOR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2D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 캐나다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1B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Kit Wong</w:t>
            </w:r>
          </w:p>
        </w:tc>
      </w:tr>
      <w:tr w:rsidR="00CA5D31" w:rsidRPr="001B32EA" w14:paraId="5D69DD8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CEC52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59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獄無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86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86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F5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1247EAE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641F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4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鳯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智蟠龍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CC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98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9DF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복량</w:t>
            </w:r>
          </w:p>
        </w:tc>
      </w:tr>
      <w:tr w:rsidR="00CA5D31" w:rsidRPr="001B32EA" w14:paraId="51BBEFF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0AD3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F8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73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29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73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계례</w:t>
            </w:r>
          </w:p>
        </w:tc>
      </w:tr>
      <w:tr w:rsidR="00CA5D31" w:rsidRPr="001B32EA" w14:paraId="4FAD9F6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F233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20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宿事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6C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숙사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B1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9C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CA5D31" w:rsidRPr="001B32EA" w14:paraId="3ED08B4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C91E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72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之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D4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지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7A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24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보지</w:t>
            </w:r>
          </w:p>
        </w:tc>
      </w:tr>
      <w:tr w:rsidR="00CA5D31" w:rsidRPr="001B32EA" w14:paraId="15074A3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7C00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5E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男寡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30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64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AD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소웅</w:t>
            </w:r>
          </w:p>
        </w:tc>
      </w:tr>
      <w:tr w:rsidR="00CA5D31" w:rsidRPr="001B32EA" w14:paraId="4309C75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3B62C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62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寶計上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E4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DF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95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흔건</w:t>
            </w:r>
          </w:p>
        </w:tc>
      </w:tr>
      <w:tr w:rsidR="00CA5D31" w:rsidRPr="001B32EA" w14:paraId="7D35A37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30E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9A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靈氣迫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20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기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AE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5D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CA5D31" w:rsidRPr="001B32EA" w14:paraId="6BC2F6C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CD9B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99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龍出海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86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출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BE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EB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흔건</w:t>
            </w:r>
          </w:p>
        </w:tc>
      </w:tr>
      <w:tr w:rsidR="00CA5D31" w:rsidRPr="001B32EA" w14:paraId="24522E4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8358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8B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神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1F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50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63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. 황태래</w:t>
            </w:r>
          </w:p>
        </w:tc>
      </w:tr>
      <w:tr w:rsidR="00CA5D31" w:rsidRPr="001B32EA" w14:paraId="6C8BB21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C583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4F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迎春閣之風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79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F1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21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금전</w:t>
            </w:r>
          </w:p>
        </w:tc>
      </w:tr>
      <w:tr w:rsidR="00CA5D31" w:rsidRPr="001B32EA" w14:paraId="4A86CB2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63AF7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E6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危險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A0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12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FF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CA5D31" w:rsidRPr="001B32EA" w14:paraId="49D7139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2BE8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37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小生夢驚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DE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생몽경혼(몽경영웅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3E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06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CA5D31" w:rsidRPr="001B32EA" w14:paraId="53153AA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B17D7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4F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古惑大律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51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대율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03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06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6A7F406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76E5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A7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表姐，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65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00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A3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0C1CEE0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D723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6F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CA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동(연애일기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1C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55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방</w:t>
            </w:r>
          </w:p>
        </w:tc>
      </w:tr>
      <w:tr w:rsidR="00CA5D31" w:rsidRPr="001B32EA" w14:paraId="3E600EB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CE34E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FF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西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85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1F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D9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:rsidRPr="001B32EA" w14:paraId="6C2EAAB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2201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EA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唐伯虎點秋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3A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백호점추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98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DC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</w:t>
            </w:r>
          </w:p>
        </w:tc>
      </w:tr>
      <w:tr w:rsidR="00CA5D31" w:rsidRPr="001B32EA" w14:paraId="19D77EB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5800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E7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馬如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E6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7C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76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2556633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2624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93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雲雄霸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6A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운 웅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40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00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7C38EE6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E2860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AD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DE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CD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D5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CA5D31" w:rsidRPr="001B32EA" w14:paraId="1E55C2C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F1F1A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1B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6A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42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28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747FE5A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B1ED7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5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愛在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鄉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52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5B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CE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탁요</w:t>
            </w:r>
          </w:p>
        </w:tc>
      </w:tr>
      <w:tr w:rsidR="00CA5D31" w:rsidRPr="001B32EA" w14:paraId="2D059F8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9A0F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5C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特務迷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C2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무미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EE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8E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CA5D31" w:rsidRPr="001B32EA" w14:paraId="3172B2B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C51A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31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玻璃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D1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B2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E0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4DF5C69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3EE0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A6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豹脆蛇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EA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표취사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32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D4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42EDBA7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CF7F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58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升棺發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96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3 - 승관발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A0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8F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74FCB2C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51751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24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迷拳卅六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2B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권삽륙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6E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47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102720F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6465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93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奇兩女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57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A2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C1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감국량</w:t>
            </w:r>
          </w:p>
        </w:tc>
      </w:tr>
      <w:tr w:rsidR="00CA5D31" w:rsidRPr="001B32EA" w14:paraId="6686086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2903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13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威龍猛探,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94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텍터 (위룡맹탐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7B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FD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임스길켄호스</w:t>
            </w:r>
          </w:p>
        </w:tc>
      </w:tr>
      <w:tr w:rsidR="00CA5D31" w:rsidRPr="001B32EA" w14:paraId="168EBC3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EFDC0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8B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火燒少林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D2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C5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9D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22A6786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D79F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1A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原虎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BC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덕화상과 춘미육(중원호객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BE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8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0E70D2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65B1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A4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甲無敵瑪利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22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1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E9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CA5D31" w:rsidRPr="001B32EA" w14:paraId="289AF8B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F006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CB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B4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81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F2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CA5D31" w:rsidRPr="001B32EA" w14:paraId="70C6D4E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C438B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0C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低一點的天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6A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79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73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천당</w:t>
            </w:r>
          </w:p>
        </w:tc>
      </w:tr>
      <w:tr w:rsidR="00CA5D31" w:rsidRPr="001B32EA" w14:paraId="3BD2731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E2EC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71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呖咕呖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年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C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역고력고신년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AA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1C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CA5D31" w:rsidRPr="001B32EA" w14:paraId="625694F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3966B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3E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群鶯亂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36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군앵난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0A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F8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CA5D31" w:rsidRPr="001B32EA" w14:paraId="0B9570A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9E7E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92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豪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5A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18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8A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5B2354E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0EF6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C6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夜夜伴肥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23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야반비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0C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5A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용강</w:t>
            </w:r>
          </w:p>
        </w:tc>
      </w:tr>
      <w:tr w:rsidR="00CA5D31" w:rsidRPr="001B32EA" w14:paraId="610098F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7CEE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9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滑稽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时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E3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63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C5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C8314F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FA3A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19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阮玲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3E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령옥(롼링위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F1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73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CA5D31" w:rsidRPr="001B32EA" w14:paraId="73CF6B3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C8A0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D5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E9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C9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8B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5E33BA9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51F4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32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街英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2B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가영웅 (침저악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F5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42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국영</w:t>
            </w:r>
          </w:p>
        </w:tc>
      </w:tr>
      <w:tr w:rsidR="00CA5D31" w:rsidRPr="001B32EA" w14:paraId="3C7C606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18967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B7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發錢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73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77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A6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18F5709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A8B281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C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不留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D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96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15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영조</w:t>
            </w:r>
          </w:p>
        </w:tc>
      </w:tr>
      <w:tr w:rsidR="00CA5D31" w:rsidRPr="001B32EA" w14:paraId="551E7AD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AEDAD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1F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煞星與小妹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0A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E2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C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59B320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5A60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63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下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FA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하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E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9A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CA5D31" w:rsidRPr="001B32EA" w14:paraId="26A09E3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DB90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53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提防小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52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방소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C9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FB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C18D3D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AE3AA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8B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聖誕快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F3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쾌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1F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60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615A40C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84D5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62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海十三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FF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7A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06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1F429DD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74C2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D4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A2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대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1B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00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관태</w:t>
            </w:r>
          </w:p>
        </w:tc>
      </w:tr>
      <w:tr w:rsidR="00CA5D31" w:rsidRPr="001B32EA" w14:paraId="272FAD0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AF1B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8D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2D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A7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2FA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CA5D31" w:rsidRPr="001B32EA" w14:paraId="3C0444E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B0CAD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3C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92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23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6F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1665C4B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AD3B3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32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風雨同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6B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30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E3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백문</w:t>
            </w:r>
          </w:p>
        </w:tc>
      </w:tr>
      <w:tr w:rsidR="00CA5D31" w:rsidRPr="001B32EA" w14:paraId="036B032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3956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D1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何日君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FA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D2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04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CA5D31" w:rsidRPr="001B32EA" w14:paraId="310FA42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641F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67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怒火威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46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화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9E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6F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백림</w:t>
            </w:r>
          </w:p>
        </w:tc>
      </w:tr>
      <w:tr w:rsidR="00CA5D31" w:rsidRPr="001B32EA" w14:paraId="0B8639E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19EC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8C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越光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宝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81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9C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71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7058D7E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6715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21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龍八部 之 天山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F4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천룡팔부지천산동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48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CC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CA5D31" w:rsidRPr="001B32EA" w14:paraId="27F7C7C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6088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E6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幻影特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68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85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03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09DFB86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B926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8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BD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14E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A2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CA5D31" w:rsidRPr="001B32EA" w14:paraId="699B0AD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B13C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FD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倚天屠龍記之魔敎敎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2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지마교교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A6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BA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324DB3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FB8F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5A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黃飛鴻之鐵鷄鬪蜈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F4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철계투오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D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77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원화평</w:t>
            </w:r>
          </w:p>
        </w:tc>
      </w:tr>
      <w:tr w:rsidR="00CA5D31" w:rsidRPr="001B32EA" w14:paraId="28DFB1C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FBEF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0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宋家皇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03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97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64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완정</w:t>
            </w:r>
          </w:p>
        </w:tc>
      </w:tr>
      <w:tr w:rsidR="00CA5D31" w:rsidRPr="001B32EA" w14:paraId="0BC00E1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8B458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3A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芭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啦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芭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啦樱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0F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라파라 사쿠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6B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DC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236D8C1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E9C1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05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壯志雄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88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지웅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58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63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CA5D31" w:rsidRPr="001B32EA" w14:paraId="2EA80F0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A483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50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英雄本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C8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9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27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2DA1925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568E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20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國産凌凌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53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국산릉릉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ED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32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, 주성치</w:t>
            </w:r>
          </w:p>
        </w:tc>
      </w:tr>
      <w:tr w:rsidR="00CA5D31" w:rsidRPr="001B32EA" w14:paraId="3A89BE0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A786A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07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品芝麻官 白面包靑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28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 백면포청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12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7F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C3D698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4B9A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C9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76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8C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67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5DB38A5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0615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E3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 II 之上海灘賭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7A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 II 지상해탄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EB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FE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C073C1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CE84D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16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31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CA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F9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4428BC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9927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6D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枝玉葉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B7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F7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86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신</w:t>
            </w:r>
          </w:p>
        </w:tc>
      </w:tr>
      <w:tr w:rsidR="00CA5D31" w:rsidRPr="001B32EA" w14:paraId="0DDF7B3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F93E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66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貓頭鷹與小飛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B7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두응여소비상(범보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18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20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7D8E9F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85B6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0E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整蠱專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0F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CB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D7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57E3CAD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94E0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8A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色情男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8E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B6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9E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, 나지량</w:t>
            </w:r>
          </w:p>
        </w:tc>
      </w:tr>
      <w:tr w:rsidR="00CA5D31" w:rsidRPr="001B32EA" w14:paraId="20533C4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8E9AA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FE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B8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62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6C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277651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3D6A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6A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5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A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478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012B682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6E8C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A0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好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33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호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B2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4A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56093A7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4721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89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億探長雷洛傳：雷老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7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억탐장뇌락전: 뇌노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2A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B4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국창</w:t>
            </w:r>
          </w:p>
        </w:tc>
      </w:tr>
      <w:tr w:rsidR="00CA5D31" w:rsidRPr="001B32EA" w14:paraId="7032344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1576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38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億探長雷洛傳II之父子情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7C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억탐장뇌락전2지부자정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E8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808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국창</w:t>
            </w:r>
          </w:p>
        </w:tc>
      </w:tr>
      <w:tr w:rsidR="00CA5D31" w:rsidRPr="001B32EA" w14:paraId="764A829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0D3A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1F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計狀元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BE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계상원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C8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30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황태래</w:t>
            </w:r>
          </w:p>
        </w:tc>
      </w:tr>
      <w:tr w:rsidR="00CA5D31" w:rsidRPr="001B32EA" w14:paraId="11090D3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380B3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A5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卅六計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換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9C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삼계육계지투천환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58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40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50A659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34D18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5D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功夫戰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A2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부전투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22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EA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천성</w:t>
            </w:r>
          </w:p>
        </w:tc>
      </w:tr>
      <w:tr w:rsidR="00CA5D31" w:rsidRPr="001B32EA" w14:paraId="0B32D22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AE8A1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92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代雙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06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C3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EC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250C0EB8" w14:textId="77777777" w:rsidTr="009A2CEC">
        <w:trPr>
          <w:trHeight w:val="33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5AE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55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無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69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EB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51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향화승</w:t>
            </w:r>
          </w:p>
        </w:tc>
      </w:tr>
      <w:tr w:rsidR="00CA5D31" w:rsidRPr="001B32EA" w14:paraId="5D34FB32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74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7D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無上II之永覇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5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2지영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8B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C5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37666CD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88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403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多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634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8B1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6FA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월명</w:t>
            </w:r>
          </w:p>
        </w:tc>
      </w:tr>
      <w:tr w:rsidR="00CA5D31" w14:paraId="4007369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8A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6B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43C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혈기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2A5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175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CA5D31" w14:paraId="1036A148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54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555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翡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69E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비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D8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431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14:paraId="4E7FE3F7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F0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3C5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客途秋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DB2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객도추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74C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020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CA5D31" w14:paraId="1EA33D02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6C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ED3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表姐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你好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！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846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 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838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256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14:paraId="2AA7B084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45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4FE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龍再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20D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용재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B74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9F7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14:paraId="4D011F6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88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3A3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雙子神偸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6D9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73D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5F6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도해</w:t>
            </w:r>
          </w:p>
        </w:tc>
      </w:tr>
      <w:tr w:rsidR="00CA5D31" w14:paraId="391FC624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82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95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瘦虎肥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89F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722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A04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CA5D31" w14:paraId="002150DA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15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4D8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高度戒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D89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도계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A4B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350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14:paraId="6D1630D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6A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F4C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马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 鬼馬雙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63D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 - 귀마쌍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F9D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C5D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0297165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3A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93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半斤八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DA5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2-반근팔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192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87E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4606B59C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DF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4D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摩登保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摩登保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9FD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4 - 마등보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EA6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349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6FE39ACC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0E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21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才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与白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天才與白痴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904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5-천재여백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200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834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47414B32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6E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A7C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2之 花都大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12D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2지화도대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211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38A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, 양백견</w:t>
            </w:r>
          </w:p>
        </w:tc>
      </w:tr>
      <w:tr w:rsidR="00CA5D31" w14:paraId="51B3E32E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8A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481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板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6D7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 6-뎃판야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E59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DC5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5AA672F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3E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C50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搏命單刀奪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431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박명단도탈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568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EB2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CA5D31" w14:paraId="48D8D181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FC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C5C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獄斷腸歌之砌生豬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38C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옥단장가지체생저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5A8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A8E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14:paraId="204474B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1A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5CE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智勇三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179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용삼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81B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B66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14:paraId="7D46BCC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89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ADE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戲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9E6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희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A7F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BB6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14:paraId="50B2CF4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08E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2B5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角危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FB7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각위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703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27C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CA5D31" w14:paraId="4868FA68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58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867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马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路英雄Ⅱ非法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赛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9EE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로영웅2비법새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D57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1B8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, 주계생</w:t>
            </w:r>
          </w:p>
        </w:tc>
      </w:tr>
      <w:tr w:rsidR="00CA5D31" w14:paraId="2675583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9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700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來自北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74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래자북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B64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EEA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영락</w:t>
            </w:r>
          </w:p>
        </w:tc>
      </w:tr>
      <w:tr w:rsidR="00CA5D31" w14:paraId="5BFF1E3C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A7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F66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表姐, 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!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B0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965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865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14:paraId="5C30C47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C1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E1A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鬼入侵黑社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A39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귀입침흑사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518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77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CA5D31" w14:paraId="79B8244A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E4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DEF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昆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道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F66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E37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BEE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람지위</w:t>
            </w:r>
          </w:p>
        </w:tc>
      </w:tr>
      <w:tr w:rsidR="00CA5D31" w14:paraId="5406B7C5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27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A2B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城浪子(仁者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2E4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898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CB5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CA5D31" w14:paraId="7FE9A1C4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D6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C0D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應召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3CC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 응소여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E41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819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CA5D31" w14:paraId="2CE37059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D3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834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之爭霸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158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B4E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EC5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CA5D31" w14:paraId="4BBAC8F3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C1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1E8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青楼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十二房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DE2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D98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F0C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CA5D31" w14:paraId="44D80006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F7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998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老豆晤坡多 / 小鬼三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个爸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E45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두오파다(영웅무상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55F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D07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14:paraId="57368B8A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CD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199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俠女傳奇 / 天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剑绝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/ 天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剑绝刀之独孤九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/ 新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侠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879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협녀전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D93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C48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명생</w:t>
            </w:r>
          </w:p>
        </w:tc>
      </w:tr>
      <w:tr w:rsidR="00CA5D31" w14:paraId="1F060001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FE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5E9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运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童子 / 狂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赌一族出头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879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재동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CFC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F5A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CA5D31" w14:paraId="79F3B29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F5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AF3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浪漫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风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暴 (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是我的英雄)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897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BF6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400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14:paraId="3329908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3716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F8D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虎雄師之極道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621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호웅사지극도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B38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FB7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경주</w:t>
            </w:r>
          </w:p>
        </w:tc>
      </w:tr>
      <w:tr w:rsidR="00CA5D31" w14:paraId="51AD47E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3628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7A9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面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懵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E4F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CA5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4EC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맥가 </w:t>
            </w:r>
          </w:p>
        </w:tc>
      </w:tr>
      <w:tr w:rsidR="00CA5D31" w14:paraId="12C0CD5A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F1B6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D02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机器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07F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궤기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82B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AD9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14:paraId="6CA5857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AD5F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C76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鐵橋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064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상원철교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74D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3C4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백원</w:t>
            </w:r>
          </w:p>
        </w:tc>
      </w:tr>
      <w:tr w:rsidR="00CA5D31" w14:paraId="19596BD9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5632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75C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赫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6DA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혁인(귀타귀2-인혁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33A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3A6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14:paraId="4075D046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2E3D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9BC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廉政風雲 煙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BF7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정풍운-연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464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6E0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CA5D31" w14:paraId="347E6102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E852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51E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色天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DD8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색천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21C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207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검위</w:t>
            </w:r>
          </w:p>
        </w:tc>
      </w:tr>
      <w:tr w:rsidR="00CA5D31" w14:paraId="4C4CE5E7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E65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2C4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獨行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3C5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B75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4C8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보영</w:t>
            </w:r>
          </w:p>
        </w:tc>
      </w:tr>
      <w:tr w:rsidR="00CA5D31" w14:paraId="49F5975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9E1E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BE8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情敵女婿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8AB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9A9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ACB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염침</w:t>
            </w:r>
          </w:p>
        </w:tc>
      </w:tr>
      <w:tr w:rsidR="00CA5D31" w14:paraId="4B907410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5978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418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爸爸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0E3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개호파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174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8FF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애가</w:t>
            </w:r>
          </w:p>
        </w:tc>
      </w:tr>
      <w:tr w:rsidR="00CA5D31" w14:paraId="7578DA2C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6898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86C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虎田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62C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호전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533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618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CA5D31" w14:paraId="1C96D7A5" w14:textId="77777777" w:rsidTr="00A822ED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D188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188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無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25B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C4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723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신휘(아드리안 콴)</w:t>
            </w:r>
          </w:p>
        </w:tc>
      </w:tr>
      <w:tr w:rsidR="00A822ED" w14:paraId="1D665F33" w14:textId="77777777" w:rsidTr="00A822ED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07BB" w14:textId="2443149E" w:rsidR="00A822ED" w:rsidRPr="001B32EA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428A" w14:textId="3C7AC877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救火英雄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650D" w14:textId="4D69599E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710C" w14:textId="11A963CA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C494" w14:textId="08334D5E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자건</w:t>
            </w:r>
          </w:p>
        </w:tc>
      </w:tr>
      <w:tr w:rsidR="00A822ED" w14:paraId="043DBB18" w14:textId="77777777" w:rsidTr="00A822ED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1FF6" w14:textId="313AA5D9" w:rsidR="00A822ED" w:rsidRPr="001B32EA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09DE" w14:textId="31F93CF1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地玄門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59E5" w14:textId="41A3AB7D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94A4" w14:textId="7846D0C1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104" w14:textId="47559FDB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성강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청캉)</w:t>
            </w:r>
          </w:p>
        </w:tc>
      </w:tr>
      <w:tr w:rsidR="00A822ED" w14:paraId="2AC2E3FA" w14:textId="77777777" w:rsidTr="00A822ED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2B9A" w14:textId="2E5A3BDF" w:rsidR="00A822ED" w:rsidRPr="001B32EA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7AF4" w14:textId="56B7B0A1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鐡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娃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AB79" w14:textId="5FFFE96D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09B6" w14:textId="301DC4CB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7345" w14:textId="36B2364A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(뤄웨이)</w:t>
            </w:r>
          </w:p>
        </w:tc>
      </w:tr>
      <w:tr w:rsidR="0000729F" w14:paraId="48B3657A" w14:textId="77777777" w:rsidTr="004F341D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6CD6" w14:textId="77777777" w:rsidR="0000729F" w:rsidRDefault="0000729F" w:rsidP="004F34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245D" w14:textId="77777777" w:rsidR="0000729F" w:rsidRDefault="0000729F" w:rsidP="004F341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失眠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B65D" w14:textId="77777777" w:rsidR="0000729F" w:rsidRDefault="0000729F" w:rsidP="004F34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D890" w14:textId="77777777" w:rsidR="0000729F" w:rsidRDefault="0000729F" w:rsidP="004F34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F0CA" w14:textId="77777777" w:rsidR="0000729F" w:rsidRDefault="0000729F" w:rsidP="004F34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00729F" w14:paraId="43AA6C94" w14:textId="77777777" w:rsidTr="008B358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C8F9" w14:textId="7777777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AF27" w14:textId="1FBCC013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在黑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会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子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5BF0" w14:textId="2C075840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C7E7" w14:textId="7777777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A7DC" w14:textId="62B385D4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00729F" w14:paraId="2BF0D621" w14:textId="77777777" w:rsidTr="008B358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3271" w14:textId="7777777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2099" w14:textId="4478EB88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爪十八翻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57B1" w14:textId="6A5244B3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C711" w14:textId="7777777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9FA1" w14:textId="5F9C17F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00729F" w14:paraId="00A23894" w14:textId="77777777" w:rsidTr="008B358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8661" w14:textId="7777777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21A4" w14:textId="3FAE135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2- 大戰巨無霸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415C" w14:textId="548835A8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236A" w14:textId="7777777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6DCD" w14:textId="5F7C5253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지화</w:t>
            </w:r>
          </w:p>
        </w:tc>
      </w:tr>
      <w:tr w:rsidR="0000729F" w14:paraId="515F0D6B" w14:textId="77777777" w:rsidTr="008B358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36D7" w14:textId="7777777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D556" w14:textId="795BE692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朝的女人·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杨贵妃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1384" w14:textId="1792F510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8F8A" w14:textId="7777777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59C7" w14:textId="243F15DD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이모(장이머우)</w:t>
            </w:r>
          </w:p>
        </w:tc>
      </w:tr>
      <w:tr w:rsidR="0000729F" w14:paraId="56FADE0C" w14:textId="77777777" w:rsidTr="008B358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B1D0" w14:textId="7777777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60A4" w14:textId="5D20D1AB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3- 苦兒流浪記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3285" w14:textId="7C89F82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E1F8" w14:textId="7777777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D623" w14:textId="7D027BCF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복지</w:t>
            </w:r>
          </w:p>
        </w:tc>
      </w:tr>
      <w:tr w:rsidR="0000729F" w14:paraId="2FD2BBC3" w14:textId="77777777" w:rsidTr="008B3585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4A53" w14:textId="7777777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356F" w14:textId="7A79EBC3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4-跨越時空的小子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B0BA" w14:textId="6610E50E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9B67" w14:textId="77777777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B00" w14:textId="408EA823" w:rsidR="0000729F" w:rsidRDefault="0000729F" w:rsidP="000072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봉익</w:t>
            </w:r>
          </w:p>
        </w:tc>
      </w:tr>
    </w:tbl>
    <w:p w14:paraId="61DB990D" w14:textId="77777777" w:rsidR="00CA5D31" w:rsidRPr="00540127" w:rsidRDefault="00CA5D31" w:rsidP="00CA5D31"/>
    <w:p w14:paraId="4C35CBA0" w14:textId="77777777" w:rsidR="00663499" w:rsidRPr="00CA5D31" w:rsidRDefault="00663499" w:rsidP="00CA5D31"/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131CF" w14:textId="77777777" w:rsidR="00ED783B" w:rsidRDefault="00ED783B" w:rsidP="00C60993">
      <w:r>
        <w:separator/>
      </w:r>
    </w:p>
  </w:endnote>
  <w:endnote w:type="continuationSeparator" w:id="0">
    <w:p w14:paraId="76A233E6" w14:textId="77777777" w:rsidR="00ED783B" w:rsidRDefault="00ED783B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A71171" w:rsidRDefault="00A711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A78" w:rsidRPr="00D61A78">
          <w:rPr>
            <w:noProof/>
            <w:lang w:val="ko-KR"/>
          </w:rPr>
          <w:t>19</w:t>
        </w:r>
        <w:r>
          <w:fldChar w:fldCharType="end"/>
        </w:r>
      </w:p>
    </w:sdtContent>
  </w:sdt>
  <w:p w14:paraId="216FC2B8" w14:textId="77777777" w:rsidR="00A71171" w:rsidRDefault="00A71171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89A80" w14:textId="77777777" w:rsidR="00ED783B" w:rsidRDefault="00ED783B" w:rsidP="00C60993">
      <w:r>
        <w:separator/>
      </w:r>
    </w:p>
  </w:footnote>
  <w:footnote w:type="continuationSeparator" w:id="0">
    <w:p w14:paraId="027B1C36" w14:textId="77777777" w:rsidR="00ED783B" w:rsidRDefault="00ED783B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729F"/>
    <w:rsid w:val="00030A4C"/>
    <w:rsid w:val="00036D4F"/>
    <w:rsid w:val="00075194"/>
    <w:rsid w:val="00094FAA"/>
    <w:rsid w:val="000C470F"/>
    <w:rsid w:val="00174ACB"/>
    <w:rsid w:val="001A6BFD"/>
    <w:rsid w:val="001B32EA"/>
    <w:rsid w:val="001F3668"/>
    <w:rsid w:val="002009DC"/>
    <w:rsid w:val="00226510"/>
    <w:rsid w:val="00255142"/>
    <w:rsid w:val="002E104F"/>
    <w:rsid w:val="002F78AE"/>
    <w:rsid w:val="003266BC"/>
    <w:rsid w:val="00326A64"/>
    <w:rsid w:val="00383F1C"/>
    <w:rsid w:val="00384F8C"/>
    <w:rsid w:val="003942C2"/>
    <w:rsid w:val="0039751D"/>
    <w:rsid w:val="003F3BC6"/>
    <w:rsid w:val="004467E6"/>
    <w:rsid w:val="00463E03"/>
    <w:rsid w:val="004876F6"/>
    <w:rsid w:val="00520664"/>
    <w:rsid w:val="005208AF"/>
    <w:rsid w:val="00532BCE"/>
    <w:rsid w:val="00540127"/>
    <w:rsid w:val="00547B3C"/>
    <w:rsid w:val="00564D37"/>
    <w:rsid w:val="00565BE9"/>
    <w:rsid w:val="005D7B15"/>
    <w:rsid w:val="00625E75"/>
    <w:rsid w:val="00630F37"/>
    <w:rsid w:val="00637AB3"/>
    <w:rsid w:val="00663499"/>
    <w:rsid w:val="00684BF3"/>
    <w:rsid w:val="006B0D30"/>
    <w:rsid w:val="006B5B6C"/>
    <w:rsid w:val="006B7F82"/>
    <w:rsid w:val="007054A5"/>
    <w:rsid w:val="00710F45"/>
    <w:rsid w:val="00751C71"/>
    <w:rsid w:val="007B719F"/>
    <w:rsid w:val="007D5531"/>
    <w:rsid w:val="008B515F"/>
    <w:rsid w:val="00911C18"/>
    <w:rsid w:val="00920FE0"/>
    <w:rsid w:val="009A2CEC"/>
    <w:rsid w:val="009E4C9B"/>
    <w:rsid w:val="00A71171"/>
    <w:rsid w:val="00A72AA8"/>
    <w:rsid w:val="00A822ED"/>
    <w:rsid w:val="00AD7C76"/>
    <w:rsid w:val="00AE5630"/>
    <w:rsid w:val="00AF68B4"/>
    <w:rsid w:val="00B117D7"/>
    <w:rsid w:val="00B418CD"/>
    <w:rsid w:val="00C10649"/>
    <w:rsid w:val="00C51956"/>
    <w:rsid w:val="00C60993"/>
    <w:rsid w:val="00CA5D31"/>
    <w:rsid w:val="00CF01CE"/>
    <w:rsid w:val="00D318B5"/>
    <w:rsid w:val="00D362EB"/>
    <w:rsid w:val="00D51B3B"/>
    <w:rsid w:val="00D55C8C"/>
    <w:rsid w:val="00D57268"/>
    <w:rsid w:val="00D61A78"/>
    <w:rsid w:val="00D70155"/>
    <w:rsid w:val="00DA5F6C"/>
    <w:rsid w:val="00DE62EF"/>
    <w:rsid w:val="00E92072"/>
    <w:rsid w:val="00ED783B"/>
    <w:rsid w:val="00F35472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A09B-C321-417C-AAD7-F02BAD39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0-11-17T05:13:00Z</cp:lastPrinted>
  <dcterms:created xsi:type="dcterms:W3CDTF">2021-07-01T02:27:00Z</dcterms:created>
  <dcterms:modified xsi:type="dcterms:W3CDTF">2021-07-01T02:27:00Z</dcterms:modified>
</cp:coreProperties>
</file>